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3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4"/>
        <w:gridCol w:w="4482"/>
      </w:tblGrid>
      <w:tr w:rsidR="00F40980" w:rsidRPr="00605AD3" w14:paraId="19B4B6C4" w14:textId="77777777" w:rsidTr="00793251">
        <w:tc>
          <w:tcPr>
            <w:tcW w:w="5734" w:type="dxa"/>
            <w:vMerge w:val="restart"/>
          </w:tcPr>
          <w:p w14:paraId="4EC91470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dxa"/>
          </w:tcPr>
          <w:p w14:paraId="1321FB5C" w14:textId="77777777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882C171CEFD454B9D635734284FF92D"/>
                </w:placeholder>
                <w:text/>
              </w:sdtPr>
              <w:sdtEndPr/>
              <w:sdtContent>
                <w:r w:rsidR="005D4205" w:rsidRPr="00605AD3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605AD3" w14:paraId="51CBB47E" w14:textId="77777777" w:rsidTr="00793251">
        <w:tc>
          <w:tcPr>
            <w:tcW w:w="5734" w:type="dxa"/>
            <w:vMerge/>
          </w:tcPr>
          <w:p w14:paraId="44D43579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482" w:type="dxa"/>
          </w:tcPr>
          <w:p w14:paraId="1C144C9C" w14:textId="77777777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793251" w:rsidRPr="00605AD3" w14:paraId="4761881A" w14:textId="77777777" w:rsidTr="00793251">
        <w:tc>
          <w:tcPr>
            <w:tcW w:w="5734" w:type="dxa"/>
            <w:vMerge/>
          </w:tcPr>
          <w:p w14:paraId="0ED82BFB" w14:textId="77777777" w:rsidR="00793251" w:rsidRPr="00605AD3" w:rsidRDefault="00793251" w:rsidP="0079325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482" w:type="dxa"/>
          </w:tcPr>
          <w:p w14:paraId="161BE65F" w14:textId="582B1031" w:rsidR="00793251" w:rsidRPr="00605AD3" w:rsidRDefault="00793251" w:rsidP="0079325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F74799">
              <w:rPr>
                <w:rFonts w:eastAsia="Calibri"/>
                <w:sz w:val="28"/>
                <w:szCs w:val="28"/>
              </w:rPr>
              <w:t xml:space="preserve">№ </w:t>
            </w:r>
            <w:r w:rsidRPr="00F74799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F74799">
              <w:rPr>
                <w:rFonts w:eastAsia="Calibri"/>
                <w:sz w:val="28"/>
                <w:szCs w:val="28"/>
              </w:rPr>
              <w:t xml:space="preserve">/112 </w:t>
            </w:r>
            <w:r w:rsidRPr="00F74799">
              <w:rPr>
                <w:sz w:val="28"/>
                <w:szCs w:val="28"/>
              </w:rPr>
              <w:t>2.2930</w:t>
            </w:r>
          </w:p>
        </w:tc>
      </w:tr>
      <w:tr w:rsidR="00793251" w:rsidRPr="00605AD3" w14:paraId="5647A4EA" w14:textId="77777777" w:rsidTr="00793251">
        <w:tc>
          <w:tcPr>
            <w:tcW w:w="5734" w:type="dxa"/>
            <w:vMerge/>
          </w:tcPr>
          <w:p w14:paraId="03AF3321" w14:textId="77777777" w:rsidR="00793251" w:rsidRPr="00605AD3" w:rsidRDefault="00793251" w:rsidP="0079325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dxa"/>
          </w:tcPr>
          <w:p w14:paraId="734918C1" w14:textId="6538840F" w:rsidR="00793251" w:rsidRPr="00605AD3" w:rsidRDefault="00793251" w:rsidP="00793251">
            <w:pPr>
              <w:ind w:firstLine="611"/>
              <w:rPr>
                <w:bCs/>
                <w:sz w:val="28"/>
                <w:szCs w:val="28"/>
              </w:rPr>
            </w:pPr>
            <w:r w:rsidRPr="00F74799">
              <w:rPr>
                <w:rFonts w:eastAsia="Calibri"/>
                <w:sz w:val="28"/>
                <w:szCs w:val="28"/>
              </w:rPr>
              <w:t>от 16.05.2006</w:t>
            </w:r>
          </w:p>
        </w:tc>
      </w:tr>
      <w:tr w:rsidR="00F40980" w:rsidRPr="00605AD3" w14:paraId="66E116FB" w14:textId="77777777" w:rsidTr="00793251">
        <w:tc>
          <w:tcPr>
            <w:tcW w:w="5734" w:type="dxa"/>
            <w:vMerge/>
          </w:tcPr>
          <w:p w14:paraId="158E8824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dxa"/>
          </w:tcPr>
          <w:p w14:paraId="18098C78" w14:textId="5EEFBDA1" w:rsidR="00582A8F" w:rsidRPr="00605AD3" w:rsidRDefault="00582A8F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174A9C336DA94421BACF020562734886"/>
                </w:placeholder>
                <w:text/>
              </w:sdtPr>
              <w:sdtEndPr/>
              <w:sdtContent>
                <w:r w:rsidR="00793251">
                  <w:rPr>
                    <w:rFonts w:cs="Times New Roman"/>
                    <w:bCs/>
                    <w:sz w:val="28"/>
                    <w:szCs w:val="28"/>
                  </w:rPr>
                  <w:t>_______</w:t>
                </w:r>
              </w:sdtContent>
            </w:sdt>
          </w:p>
          <w:p w14:paraId="415EA4B2" w14:textId="2B5DE4F3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н</w:t>
            </w:r>
            <w:r w:rsidRPr="00605AD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CC2A76CF15CB4AF9B87E4DD9AAAD6CF6"/>
                </w:placeholder>
              </w:sdtPr>
              <w:sdtEndPr/>
              <w:sdtContent>
                <w:r w:rsidR="005A5ABF">
                  <w:rPr>
                    <w:rFonts w:eastAsia="Calibri"/>
                    <w:sz w:val="28"/>
                    <w:szCs w:val="28"/>
                  </w:rPr>
                  <w:t>4</w:t>
                </w:r>
              </w:sdtContent>
            </w:sdt>
            <w:r w:rsidRPr="00605AD3">
              <w:rPr>
                <w:rFonts w:eastAsia="Calibri"/>
                <w:sz w:val="28"/>
                <w:szCs w:val="28"/>
              </w:rPr>
              <w:t xml:space="preserve"> </w:t>
            </w:r>
            <w:r w:rsidRPr="00605AD3">
              <w:rPr>
                <w:bCs/>
                <w:sz w:val="28"/>
                <w:szCs w:val="28"/>
              </w:rPr>
              <w:t>лист</w:t>
            </w:r>
            <w:r w:rsidR="00793251">
              <w:rPr>
                <w:bCs/>
                <w:sz w:val="28"/>
                <w:szCs w:val="28"/>
              </w:rPr>
              <w:t>ах</w:t>
            </w:r>
          </w:p>
        </w:tc>
      </w:tr>
      <w:tr w:rsidR="00F40980" w:rsidRPr="00605AD3" w14:paraId="7E97CE96" w14:textId="77777777" w:rsidTr="00793251">
        <w:tc>
          <w:tcPr>
            <w:tcW w:w="5734" w:type="dxa"/>
            <w:vMerge/>
          </w:tcPr>
          <w:p w14:paraId="643B7E9D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482" w:type="dxa"/>
          </w:tcPr>
          <w:p w14:paraId="5975284C" w14:textId="77777777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р</w:t>
            </w:r>
            <w:r w:rsidRPr="00605AD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87780BE71AA423F85132B8D66933193"/>
                </w:placeholder>
                <w:text/>
              </w:sdtPr>
              <w:sdtEndPr/>
              <w:sdtContent>
                <w:r w:rsidR="005C7B39" w:rsidRPr="00605AD3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20DD4EAC" w14:textId="77777777" w:rsidR="00F40980" w:rsidRPr="00605AD3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605AD3" w14:paraId="158D2796" w14:textId="77777777" w:rsidTr="00F40980">
        <w:tc>
          <w:tcPr>
            <w:tcW w:w="9751" w:type="dxa"/>
            <w:gridSpan w:val="2"/>
          </w:tcPr>
          <w:p w14:paraId="651FF1D3" w14:textId="18264C3F" w:rsidR="00D223F7" w:rsidRPr="00605AD3" w:rsidRDefault="00D223F7" w:rsidP="001B174D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605AD3">
              <w:rPr>
                <w:b/>
                <w:sz w:val="28"/>
                <w:szCs w:val="28"/>
              </w:rPr>
              <w:t>ОБЛАСТ</w:t>
            </w:r>
            <w:r w:rsidR="00D50B4E" w:rsidRPr="00605AD3">
              <w:rPr>
                <w:b/>
                <w:sz w:val="28"/>
                <w:szCs w:val="28"/>
              </w:rPr>
              <w:t>Ь</w:t>
            </w:r>
            <w:r w:rsidRPr="00605AD3">
              <w:rPr>
                <w:b/>
                <w:sz w:val="28"/>
                <w:szCs w:val="28"/>
              </w:rPr>
              <w:t xml:space="preserve"> АККРЕДИТАЦИИ </w:t>
            </w:r>
            <w:r w:rsidRPr="00605AD3">
              <w:rPr>
                <w:sz w:val="28"/>
                <w:szCs w:val="28"/>
              </w:rPr>
              <w:t>от</w:t>
            </w:r>
            <w:r w:rsidRPr="00605AD3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A2F33851905D4FC8B73987DD4F5B7DE7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793251">
                  <w:rPr>
                    <w:rStyle w:val="38"/>
                    <w:szCs w:val="28"/>
                  </w:rPr>
                  <w:t>1</w:t>
                </w:r>
                <w:r w:rsidR="005A5ABF">
                  <w:rPr>
                    <w:rStyle w:val="38"/>
                    <w:szCs w:val="28"/>
                  </w:rPr>
                  <w:t>6</w:t>
                </w:r>
                <w:r w:rsidR="00793251">
                  <w:rPr>
                    <w:rStyle w:val="38"/>
                  </w:rPr>
                  <w:t xml:space="preserve"> ма</w:t>
                </w:r>
                <w:r w:rsidR="005A5ABF">
                  <w:rPr>
                    <w:rStyle w:val="38"/>
                  </w:rPr>
                  <w:t>я</w:t>
                </w:r>
                <w:r w:rsidR="00793251">
                  <w:rPr>
                    <w:rStyle w:val="38"/>
                  </w:rPr>
                  <w:t xml:space="preserve"> 2022 года</w:t>
                </w:r>
              </w:sdtContent>
            </w:sdt>
            <w:bookmarkEnd w:id="1"/>
          </w:p>
        </w:tc>
      </w:tr>
      <w:tr w:rsidR="00D223F7" w:rsidRPr="00605AD3" w14:paraId="39B55352" w14:textId="77777777" w:rsidTr="00F40980">
        <w:tc>
          <w:tcPr>
            <w:tcW w:w="5678" w:type="dxa"/>
          </w:tcPr>
          <w:p w14:paraId="6334699A" w14:textId="77777777" w:rsidR="00D223F7" w:rsidRPr="00605AD3" w:rsidRDefault="00D223F7" w:rsidP="00781820">
            <w:pPr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6CC4170E" w14:textId="77777777" w:rsidR="00D223F7" w:rsidRPr="00605AD3" w:rsidRDefault="00D223F7" w:rsidP="001B174D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605AD3" w14:paraId="4DACE1DE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2BFFB410" w14:textId="77777777" w:rsidR="00793251" w:rsidRDefault="00793251" w:rsidP="00793251">
            <w:pPr>
              <w:pStyle w:val="af6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308D2">
              <w:rPr>
                <w:rFonts w:eastAsia="Calibri"/>
                <w:sz w:val="28"/>
                <w:szCs w:val="28"/>
                <w:lang w:val="ru-RU"/>
              </w:rPr>
              <w:t xml:space="preserve">лаборатории </w:t>
            </w:r>
          </w:p>
          <w:p w14:paraId="485A5CF4" w14:textId="0BAB939F" w:rsidR="007A4485" w:rsidRPr="00605AD3" w:rsidRDefault="00793251" w:rsidP="0079325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C308D2">
              <w:rPr>
                <w:rFonts w:eastAsia="Calibri"/>
                <w:sz w:val="28"/>
                <w:szCs w:val="28"/>
                <w:lang w:val="ru-RU"/>
              </w:rPr>
              <w:t>Открытого акционерного общества «Шкловский маслодельный завод»</w:t>
            </w:r>
          </w:p>
        </w:tc>
      </w:tr>
    </w:tbl>
    <w:p w14:paraId="7C61EAB2" w14:textId="77777777" w:rsidR="00D223F7" w:rsidRPr="001B174D" w:rsidRDefault="00D223F7" w:rsidP="001B174D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4"/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2659"/>
        <w:gridCol w:w="937"/>
        <w:gridCol w:w="1794"/>
        <w:gridCol w:w="14"/>
        <w:gridCol w:w="1774"/>
        <w:gridCol w:w="1896"/>
      </w:tblGrid>
      <w:tr w:rsidR="00F40980" w:rsidRPr="00605AD3" w14:paraId="54DD72E6" w14:textId="77777777" w:rsidTr="00B72B97">
        <w:trPr>
          <w:trHeight w:val="1277"/>
        </w:trPr>
        <w:tc>
          <w:tcPr>
            <w:tcW w:w="419" w:type="dxa"/>
            <w:shd w:val="clear" w:color="auto" w:fill="auto"/>
            <w:vAlign w:val="center"/>
          </w:tcPr>
          <w:p w14:paraId="5375A1D4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605AD3">
              <w:rPr>
                <w:sz w:val="22"/>
                <w:szCs w:val="22"/>
              </w:rPr>
              <w:t>№ п/п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62CE22E5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  <w:r w:rsidR="008D692C">
              <w:rPr>
                <w:sz w:val="22"/>
                <w:szCs w:val="22"/>
              </w:rPr>
              <w:br/>
            </w:r>
            <w:r w:rsidRPr="00605AD3">
              <w:rPr>
                <w:sz w:val="22"/>
                <w:szCs w:val="22"/>
              </w:rPr>
              <w:t>объекта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191DA614" w14:textId="77777777" w:rsidR="00F40980" w:rsidRPr="00605AD3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Код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2178FC8C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</w:p>
          <w:p w14:paraId="397D51F0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7BD3E2E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параметры)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520723F5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76FB3F26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1FB28A25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F6A724E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бъекту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51AFCB0A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600D1B05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71D2673B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FCF2929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96AE4EF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тбора образцов</w:t>
            </w:r>
          </w:p>
        </w:tc>
      </w:tr>
      <w:tr w:rsidR="00F45F0B" w:rsidRPr="00605AD3" w14:paraId="3094FA6D" w14:textId="77777777" w:rsidTr="00B72B97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419" w:type="dxa"/>
            <w:vAlign w:val="center"/>
          </w:tcPr>
          <w:p w14:paraId="4E8DC5BC" w14:textId="77777777" w:rsidR="001747CA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59" w:type="dxa"/>
            <w:vAlign w:val="center"/>
          </w:tcPr>
          <w:p w14:paraId="2FE79185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37" w:type="dxa"/>
            <w:vAlign w:val="center"/>
          </w:tcPr>
          <w:p w14:paraId="61C65516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794" w:type="dxa"/>
            <w:vAlign w:val="center"/>
          </w:tcPr>
          <w:p w14:paraId="10BB088F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788" w:type="dxa"/>
            <w:gridSpan w:val="2"/>
            <w:vAlign w:val="center"/>
          </w:tcPr>
          <w:p w14:paraId="72440813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896" w:type="dxa"/>
            <w:vAlign w:val="center"/>
          </w:tcPr>
          <w:p w14:paraId="36F6AE99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6</w:t>
            </w:r>
          </w:p>
        </w:tc>
      </w:tr>
      <w:tr w:rsidR="005C5B99" w:rsidRPr="00605AD3" w14:paraId="1B2A069A" w14:textId="77777777" w:rsidTr="00B72B9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93" w:type="dxa"/>
            <w:gridSpan w:val="7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7BB70B" w14:textId="05CEE2AF" w:rsidR="00A92ECA" w:rsidRPr="008D692C" w:rsidRDefault="00793251" w:rsidP="00A92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793251">
              <w:rPr>
                <w:b/>
                <w:color w:val="000000"/>
                <w:sz w:val="22"/>
                <w:szCs w:val="22"/>
              </w:rPr>
              <w:t>ул. Интернациональная, д. 64, 213010, г. Шклов</w:t>
            </w:r>
          </w:p>
        </w:tc>
      </w:tr>
      <w:tr w:rsidR="00814DD3" w:rsidRPr="00605AD3" w14:paraId="6EB88758" w14:textId="77777777" w:rsidTr="00814DD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41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7F1A5D" w14:textId="77777777" w:rsidR="00814DD3" w:rsidRPr="00814DD3" w:rsidRDefault="00814DD3" w:rsidP="00814DD3">
            <w:pPr>
              <w:pStyle w:val="af6"/>
              <w:jc w:val="center"/>
              <w:rPr>
                <w:lang w:val="ru-RU"/>
              </w:rPr>
            </w:pPr>
            <w:r w:rsidRPr="00814DD3">
              <w:rPr>
                <w:lang w:val="ru-RU"/>
              </w:rPr>
              <w:t>1.1</w:t>
            </w:r>
          </w:p>
          <w:p w14:paraId="1CD36DBC" w14:textId="7C234297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***</w:t>
            </w:r>
          </w:p>
        </w:tc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25819C" w14:textId="7C77F567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Молоко коровье сырое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37B4CE" w14:textId="77777777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01.41/</w:t>
            </w:r>
          </w:p>
          <w:p w14:paraId="17EA4658" w14:textId="3ACEBD0F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42.000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A23F65" w14:textId="2E498407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Отбор проб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3FADDB" w14:textId="77777777" w:rsidR="00814DD3" w:rsidRPr="00814DD3" w:rsidRDefault="00814DD3" w:rsidP="00814DD3">
            <w:pPr>
              <w:pStyle w:val="af6"/>
              <w:rPr>
                <w:lang w:val="ru-RU"/>
              </w:rPr>
            </w:pPr>
            <w:r w:rsidRPr="00814DD3">
              <w:rPr>
                <w:lang w:val="ru-RU"/>
              </w:rPr>
              <w:t>ГОСТ 13928-84</w:t>
            </w:r>
          </w:p>
          <w:p w14:paraId="6A0B45CE" w14:textId="2FE21F47" w:rsidR="00814DD3" w:rsidRPr="00814DD3" w:rsidRDefault="00814DD3" w:rsidP="00814DD3">
            <w:pPr>
              <w:pStyle w:val="af6"/>
              <w:rPr>
                <w:color w:val="000000"/>
              </w:rPr>
            </w:pPr>
            <w:r w:rsidRPr="00814DD3">
              <w:rPr>
                <w:lang w:val="ru-RU"/>
              </w:rPr>
              <w:t>СТБ 1036-97 п.7.2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80F0FA" w14:textId="77777777" w:rsidR="00814DD3" w:rsidRPr="00814DD3" w:rsidRDefault="00814DD3" w:rsidP="00814DD3">
            <w:pPr>
              <w:pStyle w:val="af6"/>
              <w:rPr>
                <w:lang w:val="ru-RU"/>
              </w:rPr>
            </w:pPr>
            <w:r w:rsidRPr="00814DD3">
              <w:rPr>
                <w:lang w:val="ru-RU"/>
              </w:rPr>
              <w:t>ГОСТ 13928-84</w:t>
            </w:r>
          </w:p>
          <w:p w14:paraId="0B2D94F7" w14:textId="47A966F5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СТБ 1036-97 п.7.2</w:t>
            </w:r>
          </w:p>
        </w:tc>
      </w:tr>
      <w:tr w:rsidR="00814DD3" w:rsidRPr="00605AD3" w14:paraId="3DF50186" w14:textId="77777777" w:rsidTr="00814DD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519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2D1CFA" w14:textId="77777777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4DD3">
              <w:rPr>
                <w:color w:val="000000"/>
                <w:sz w:val="22"/>
                <w:szCs w:val="22"/>
              </w:rPr>
              <w:t>1.2</w:t>
            </w:r>
          </w:p>
          <w:p w14:paraId="35BD6CC7" w14:textId="77777777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4DD3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02CC7C" w14:textId="77777777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4BFA50" w14:textId="77777777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01.41/</w:t>
            </w:r>
          </w:p>
          <w:p w14:paraId="696B81BE" w14:textId="6AB949AA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29.145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9CB973" w14:textId="18679F90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Температура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DFE3F3" w14:textId="77777777" w:rsidR="00814DD3" w:rsidRPr="00814DD3" w:rsidRDefault="00814DD3" w:rsidP="00814DD3">
            <w:pPr>
              <w:pStyle w:val="af6"/>
              <w:rPr>
                <w:lang w:val="ru-RU"/>
              </w:rPr>
            </w:pPr>
            <w:r w:rsidRPr="00814DD3">
              <w:rPr>
                <w:lang w:val="ru-RU"/>
              </w:rPr>
              <w:t>СТБ 1598-2006</w:t>
            </w:r>
          </w:p>
          <w:p w14:paraId="3D38A7EF" w14:textId="77777777" w:rsidR="00814DD3" w:rsidRPr="00814DD3" w:rsidRDefault="00814DD3" w:rsidP="00814DD3">
            <w:pPr>
              <w:pStyle w:val="af6"/>
              <w:rPr>
                <w:lang w:val="ru-RU"/>
              </w:rPr>
            </w:pPr>
            <w:r w:rsidRPr="00814DD3">
              <w:rPr>
                <w:lang w:val="ru-RU"/>
              </w:rPr>
              <w:t xml:space="preserve">Сан </w:t>
            </w:r>
            <w:proofErr w:type="spellStart"/>
            <w:r w:rsidRPr="00814DD3">
              <w:rPr>
                <w:lang w:val="ru-RU"/>
              </w:rPr>
              <w:t>ПиН</w:t>
            </w:r>
            <w:proofErr w:type="spellEnd"/>
            <w:r w:rsidRPr="00814DD3">
              <w:rPr>
                <w:lang w:val="ru-RU"/>
              </w:rPr>
              <w:t>, ГН утв. постановлением МЗ РБ №52 от 21.06.2013</w:t>
            </w:r>
          </w:p>
          <w:p w14:paraId="7483114B" w14:textId="418F60AE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 xml:space="preserve">ТНПА и </w:t>
            </w:r>
            <w:proofErr w:type="spellStart"/>
            <w:proofErr w:type="gramStart"/>
            <w:r w:rsidRPr="00814DD3">
              <w:rPr>
                <w:sz w:val="22"/>
                <w:szCs w:val="22"/>
              </w:rPr>
              <w:t>др.докуменатция</w:t>
            </w:r>
            <w:proofErr w:type="spellEnd"/>
            <w:proofErr w:type="gramEnd"/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78662F" w14:textId="48A67611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ГОСТ 26754-85 п.2.3</w:t>
            </w:r>
          </w:p>
        </w:tc>
      </w:tr>
      <w:tr w:rsidR="00814DD3" w:rsidRPr="00605AD3" w14:paraId="1377003C" w14:textId="77777777" w:rsidTr="00814DD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555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A73C97" w14:textId="6FD2492B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4DD3">
              <w:rPr>
                <w:color w:val="000000"/>
                <w:sz w:val="22"/>
                <w:szCs w:val="22"/>
              </w:rPr>
              <w:t>1.3*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CC3A54" w14:textId="77777777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C046A7" w14:textId="77777777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01.41/</w:t>
            </w:r>
          </w:p>
          <w:p w14:paraId="15E6A1AD" w14:textId="7C1FF9D4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12.116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D538AC" w14:textId="5A611234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Степень чистоты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EBFB9F" w14:textId="55397F92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20D422" w14:textId="350C515A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ГОСТ 8218-89</w:t>
            </w:r>
          </w:p>
        </w:tc>
      </w:tr>
      <w:tr w:rsidR="00814DD3" w:rsidRPr="00605AD3" w14:paraId="0A33EC33" w14:textId="77777777" w:rsidTr="00814DD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563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12CF6F" w14:textId="714DE716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4DD3">
              <w:rPr>
                <w:color w:val="000000"/>
                <w:sz w:val="22"/>
                <w:szCs w:val="22"/>
              </w:rPr>
              <w:t>1.4*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AC947D" w14:textId="77777777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3124A4" w14:textId="77777777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01.41/</w:t>
            </w:r>
          </w:p>
          <w:p w14:paraId="09C95DF9" w14:textId="7863729F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08.037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26D5C7" w14:textId="59044C40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Определение массовой доли жира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E3EF3D" w14:textId="77777777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5DB6A0" w14:textId="3499C81B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ГОСТ 5867-90 п.2.2.1</w:t>
            </w:r>
          </w:p>
        </w:tc>
      </w:tr>
      <w:tr w:rsidR="00814DD3" w:rsidRPr="00605AD3" w14:paraId="3BD957D7" w14:textId="77777777" w:rsidTr="00814DD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5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ED5514" w14:textId="54A7298E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4DD3">
              <w:rPr>
                <w:color w:val="000000"/>
                <w:sz w:val="22"/>
                <w:szCs w:val="22"/>
              </w:rPr>
              <w:t>1.5*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E59FCE" w14:textId="77777777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919FA3" w14:textId="77777777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01.41/</w:t>
            </w:r>
          </w:p>
          <w:p w14:paraId="44307CE0" w14:textId="6A576A30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08.149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336B74" w14:textId="14EE1AA7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Кислотность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ADFEF5" w14:textId="77777777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1AD139" w14:textId="0A9E888E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ГОСТ 3624-92 п.3.3</w:t>
            </w:r>
          </w:p>
        </w:tc>
      </w:tr>
      <w:tr w:rsidR="00814DD3" w:rsidRPr="00605AD3" w14:paraId="14354C37" w14:textId="77777777" w:rsidTr="00814DD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559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0C16BE" w14:textId="2BF22273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4DD3">
              <w:rPr>
                <w:color w:val="000000"/>
                <w:sz w:val="22"/>
                <w:szCs w:val="22"/>
              </w:rPr>
              <w:t>1.6*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D149D2" w14:textId="77777777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9845C5" w14:textId="77777777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01.41/</w:t>
            </w:r>
          </w:p>
          <w:p w14:paraId="3809CC1D" w14:textId="13F0C3E8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08.031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E851AB" w14:textId="0D81459F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Плотность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9204DB" w14:textId="77777777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D12997" w14:textId="7EE973C4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ГОСТ 3625-84 п.2</w:t>
            </w:r>
          </w:p>
        </w:tc>
      </w:tr>
      <w:tr w:rsidR="00814DD3" w:rsidRPr="00605AD3" w14:paraId="75306872" w14:textId="77777777" w:rsidTr="00814DD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501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03EA1A" w14:textId="032064E8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4DD3">
              <w:rPr>
                <w:color w:val="000000"/>
                <w:sz w:val="22"/>
                <w:szCs w:val="22"/>
              </w:rPr>
              <w:t>1.7*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38AF4C" w14:textId="77777777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C63BD4" w14:textId="77777777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01.41/</w:t>
            </w:r>
          </w:p>
          <w:p w14:paraId="5FA9FE3A" w14:textId="0BA5EEC9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12.042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8AEE95" w14:textId="3358AD25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 xml:space="preserve">Наличие примеси нейтрализующих веществ (сода) 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EF991A" w14:textId="77777777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D16584" w14:textId="4B4ED7D3" w:rsidR="00814DD3" w:rsidRPr="00814DD3" w:rsidRDefault="00814DD3" w:rsidP="00814DD3">
            <w:pPr>
              <w:pStyle w:val="af6"/>
              <w:rPr>
                <w:lang w:val="ru-RU"/>
              </w:rPr>
            </w:pPr>
            <w:r w:rsidRPr="00814DD3">
              <w:rPr>
                <w:lang w:val="ru-RU"/>
              </w:rPr>
              <w:t>ГОСТ 24065-80 п.2</w:t>
            </w:r>
          </w:p>
        </w:tc>
      </w:tr>
      <w:tr w:rsidR="00814DD3" w:rsidRPr="00605AD3" w14:paraId="04EA9D75" w14:textId="77777777" w:rsidTr="003E1D4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91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F34609" w14:textId="0CCBC491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4DD3">
              <w:rPr>
                <w:color w:val="000000"/>
                <w:sz w:val="22"/>
                <w:szCs w:val="22"/>
              </w:rPr>
              <w:t>1.8*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D29F16" w14:textId="77777777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4E5425" w14:textId="77777777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01.41/</w:t>
            </w:r>
          </w:p>
          <w:p w14:paraId="272DE456" w14:textId="0AF237AB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12.042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9D8CD0" w14:textId="6BF729BF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Наличие примеси нейтрализующих веществ (аммиак)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2FCBAD" w14:textId="77777777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CD67FF" w14:textId="77777777" w:rsidR="00814DD3" w:rsidRPr="00814DD3" w:rsidRDefault="00814DD3" w:rsidP="00814DD3">
            <w:pPr>
              <w:pStyle w:val="af6"/>
              <w:rPr>
                <w:lang w:val="ru-RU"/>
              </w:rPr>
            </w:pPr>
            <w:r w:rsidRPr="00814DD3">
              <w:rPr>
                <w:lang w:val="ru-RU"/>
              </w:rPr>
              <w:t>ГОСТ 24066-80</w:t>
            </w:r>
          </w:p>
          <w:p w14:paraId="15A56399" w14:textId="77777777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814DD3" w:rsidRPr="00605AD3" w14:paraId="3BEBAB14" w14:textId="77777777" w:rsidTr="003E1D4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91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40AF92" w14:textId="77777777" w:rsidR="00814DD3" w:rsidRPr="00814DD3" w:rsidRDefault="00814DD3" w:rsidP="00814DD3">
            <w:pPr>
              <w:rPr>
                <w:color w:val="000000"/>
                <w:sz w:val="22"/>
                <w:szCs w:val="22"/>
              </w:rPr>
            </w:pPr>
            <w:r w:rsidRPr="00814DD3">
              <w:rPr>
                <w:color w:val="000000"/>
                <w:sz w:val="22"/>
                <w:szCs w:val="22"/>
              </w:rPr>
              <w:t>1.9*</w:t>
            </w:r>
          </w:p>
          <w:p w14:paraId="5CC75B7E" w14:textId="77777777" w:rsidR="00814DD3" w:rsidRPr="00814DD3" w:rsidRDefault="00814DD3" w:rsidP="00814D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0DDA0C" w14:textId="77777777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D8D3E9" w14:textId="77777777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01.41/</w:t>
            </w:r>
          </w:p>
          <w:p w14:paraId="1972E012" w14:textId="1CFECBB0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12.042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0AC09E" w14:textId="04098544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Наличие примеси нейтрализующих веществ (перекись водорода)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8C6270" w14:textId="77777777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A931E2" w14:textId="421BA3F0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ГОСТ 24067-80</w:t>
            </w:r>
          </w:p>
        </w:tc>
      </w:tr>
      <w:tr w:rsidR="00814DD3" w:rsidRPr="00605AD3" w14:paraId="3D870740" w14:textId="77777777" w:rsidTr="00B72B9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91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67540B" w14:textId="4C9C23AF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4DD3">
              <w:rPr>
                <w:color w:val="000000"/>
                <w:sz w:val="22"/>
                <w:szCs w:val="22"/>
              </w:rPr>
              <w:t>1.10*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10105A" w14:textId="77777777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EE497" w14:textId="77777777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01.41/</w:t>
            </w:r>
          </w:p>
          <w:p w14:paraId="605004F7" w14:textId="2ABAA028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08.043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4A455C" w14:textId="77777777" w:rsidR="00814DD3" w:rsidRPr="00814DD3" w:rsidRDefault="00814DD3" w:rsidP="00814DD3">
            <w:pPr>
              <w:pStyle w:val="af6"/>
              <w:rPr>
                <w:lang w:val="ru-RU"/>
              </w:rPr>
            </w:pPr>
            <w:proofErr w:type="gramStart"/>
            <w:r w:rsidRPr="00814DD3">
              <w:rPr>
                <w:lang w:val="ru-RU"/>
              </w:rPr>
              <w:t>Содержание  соматических</w:t>
            </w:r>
            <w:proofErr w:type="gramEnd"/>
            <w:r w:rsidRPr="00814DD3">
              <w:rPr>
                <w:lang w:val="ru-RU"/>
              </w:rPr>
              <w:t xml:space="preserve"> клеток </w:t>
            </w:r>
          </w:p>
          <w:p w14:paraId="78DB6161" w14:textId="77777777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33AFE4" w14:textId="77777777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EF75CD" w14:textId="396D033B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ГОСТ 23453-2014 п.6</w:t>
            </w:r>
          </w:p>
        </w:tc>
      </w:tr>
      <w:tr w:rsidR="00552BBA" w:rsidRPr="00605AD3" w14:paraId="25B74775" w14:textId="77777777" w:rsidTr="0091148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91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7747C9" w14:textId="77777777" w:rsidR="00552BBA" w:rsidRDefault="00552BBA" w:rsidP="00552BBA">
            <w:pPr>
              <w:pStyle w:val="af6"/>
              <w:jc w:val="center"/>
              <w:rPr>
                <w:lang w:val="ru-RU"/>
              </w:rPr>
            </w:pPr>
            <w:r w:rsidRPr="00C308D2">
              <w:rPr>
                <w:lang w:val="ru-RU"/>
              </w:rPr>
              <w:lastRenderedPageBreak/>
              <w:t>1.11</w:t>
            </w:r>
            <w:r>
              <w:rPr>
                <w:lang w:val="ru-RU"/>
              </w:rPr>
              <w:t>*</w:t>
            </w:r>
          </w:p>
          <w:p w14:paraId="1EA0CC6C" w14:textId="77777777" w:rsidR="00552BBA" w:rsidRPr="00552BBA" w:rsidRDefault="00552BBA" w:rsidP="0055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eastAsia="en-US"/>
              </w:rPr>
            </w:pPr>
          </w:p>
        </w:tc>
        <w:tc>
          <w:tcPr>
            <w:tcW w:w="26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CF1EC8" w14:textId="0B6D856E" w:rsidR="00552BBA" w:rsidRPr="00552BBA" w:rsidRDefault="00552BBA" w:rsidP="0055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552BBA">
              <w:rPr>
                <w:sz w:val="22"/>
                <w:szCs w:val="22"/>
                <w:lang w:eastAsia="en-US"/>
              </w:rPr>
              <w:t>Молоко коровье сырое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72CDCB" w14:textId="77777777" w:rsidR="00552BBA" w:rsidRPr="00552BBA" w:rsidRDefault="00552BBA" w:rsidP="0055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  <w:lang w:eastAsia="en-US"/>
              </w:rPr>
            </w:pPr>
            <w:r w:rsidRPr="00552BBA">
              <w:rPr>
                <w:sz w:val="22"/>
                <w:szCs w:val="22"/>
                <w:lang w:eastAsia="en-US"/>
              </w:rPr>
              <w:t>01.41/</w:t>
            </w:r>
          </w:p>
          <w:p w14:paraId="39DCA670" w14:textId="766EB716" w:rsidR="00552BBA" w:rsidRPr="00552BBA" w:rsidRDefault="00552BBA" w:rsidP="0055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  <w:lang w:eastAsia="en-US"/>
              </w:rPr>
            </w:pPr>
            <w:r w:rsidRPr="00552BBA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C4B239" w14:textId="77777777" w:rsidR="00552BBA" w:rsidRDefault="00552BBA" w:rsidP="00552BB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C308D2">
              <w:rPr>
                <w:lang w:val="ru-RU"/>
              </w:rPr>
              <w:t>рганолептиче</w:t>
            </w:r>
            <w:r>
              <w:rPr>
                <w:lang w:val="ru-RU"/>
              </w:rPr>
              <w:t xml:space="preserve">ские </w:t>
            </w:r>
            <w:r w:rsidRPr="00C308D2">
              <w:rPr>
                <w:lang w:val="ru-RU"/>
              </w:rPr>
              <w:t>показа</w:t>
            </w:r>
            <w:r>
              <w:rPr>
                <w:lang w:val="ru-RU"/>
              </w:rPr>
              <w:t>тели (</w:t>
            </w:r>
            <w:r w:rsidRPr="00C308D2">
              <w:rPr>
                <w:lang w:val="ru-RU"/>
              </w:rPr>
              <w:t xml:space="preserve">цвет, </w:t>
            </w:r>
            <w:r>
              <w:rPr>
                <w:lang w:val="ru-RU"/>
              </w:rPr>
              <w:t>консистенция</w:t>
            </w:r>
            <w:r w:rsidRPr="00C308D2">
              <w:rPr>
                <w:lang w:val="ru-RU"/>
              </w:rPr>
              <w:t>)</w:t>
            </w:r>
          </w:p>
          <w:p w14:paraId="60E9F0F9" w14:textId="77777777" w:rsidR="00552BBA" w:rsidRPr="00552BBA" w:rsidRDefault="00552BBA" w:rsidP="0055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F18904" w14:textId="77777777" w:rsidR="00552BBA" w:rsidRDefault="00552BBA" w:rsidP="00552BBA">
            <w:pPr>
              <w:pStyle w:val="af6"/>
              <w:rPr>
                <w:lang w:val="ru-RU"/>
              </w:rPr>
            </w:pPr>
            <w:r w:rsidRPr="00C308D2">
              <w:rPr>
                <w:lang w:val="ru-RU"/>
              </w:rPr>
              <w:t>СТБ 1598-2006</w:t>
            </w:r>
          </w:p>
          <w:p w14:paraId="002243C3" w14:textId="77777777" w:rsidR="00552BBA" w:rsidRDefault="00552BBA" w:rsidP="00552BBA">
            <w:pPr>
              <w:pStyle w:val="af6"/>
              <w:rPr>
                <w:lang w:val="ru-RU"/>
              </w:rPr>
            </w:pPr>
            <w:r w:rsidRPr="00C308D2">
              <w:rPr>
                <w:lang w:val="ru-RU"/>
              </w:rPr>
              <w:t xml:space="preserve">Сан </w:t>
            </w:r>
            <w:proofErr w:type="spellStart"/>
            <w:r w:rsidRPr="00C308D2">
              <w:rPr>
                <w:lang w:val="ru-RU"/>
              </w:rPr>
              <w:t>ПиН</w:t>
            </w:r>
            <w:proofErr w:type="spellEnd"/>
            <w:r w:rsidRPr="00C308D2">
              <w:rPr>
                <w:lang w:val="ru-RU"/>
              </w:rPr>
              <w:t>, ГН утв. постановлением МЗ РБ №52 от 21.06.2013</w:t>
            </w:r>
          </w:p>
          <w:p w14:paraId="09CE7BF1" w14:textId="3D8E3322" w:rsidR="00552BBA" w:rsidRPr="00552BBA" w:rsidRDefault="00552BBA" w:rsidP="0055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552BBA">
              <w:rPr>
                <w:sz w:val="22"/>
                <w:szCs w:val="22"/>
                <w:lang w:eastAsia="en-US"/>
              </w:rPr>
              <w:t xml:space="preserve">ТНПА и </w:t>
            </w:r>
            <w:proofErr w:type="spellStart"/>
            <w:proofErr w:type="gramStart"/>
            <w:r w:rsidRPr="00552BBA">
              <w:rPr>
                <w:sz w:val="22"/>
                <w:szCs w:val="22"/>
                <w:lang w:eastAsia="en-US"/>
              </w:rPr>
              <w:t>др.докуменатция</w:t>
            </w:r>
            <w:proofErr w:type="spellEnd"/>
            <w:proofErr w:type="gramEnd"/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758D37" w14:textId="530DC25A" w:rsidR="00552BBA" w:rsidRPr="00552BBA" w:rsidRDefault="00552BBA" w:rsidP="0055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552BBA">
              <w:rPr>
                <w:sz w:val="22"/>
                <w:szCs w:val="22"/>
                <w:lang w:eastAsia="en-US"/>
              </w:rPr>
              <w:t>СТБ 1598-2006 п.6.2</w:t>
            </w:r>
          </w:p>
        </w:tc>
      </w:tr>
      <w:tr w:rsidR="00552BBA" w:rsidRPr="00605AD3" w14:paraId="73606F91" w14:textId="77777777" w:rsidTr="0091148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91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BEDA29" w14:textId="5B3A2A0B" w:rsidR="00552BBA" w:rsidRPr="00552BBA" w:rsidRDefault="00552BBA" w:rsidP="0055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eastAsia="en-US"/>
              </w:rPr>
            </w:pPr>
            <w:r w:rsidRPr="00552BBA">
              <w:rPr>
                <w:sz w:val="22"/>
                <w:szCs w:val="22"/>
                <w:lang w:eastAsia="en-US"/>
              </w:rPr>
              <w:t>1.12*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C4142F" w14:textId="77777777" w:rsidR="00552BBA" w:rsidRPr="00552BBA" w:rsidRDefault="00552BBA" w:rsidP="0055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882361" w14:textId="77777777" w:rsidR="00552BBA" w:rsidRPr="00552BBA" w:rsidRDefault="00552BBA" w:rsidP="0055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  <w:lang w:eastAsia="en-US"/>
              </w:rPr>
            </w:pPr>
            <w:r w:rsidRPr="00552BBA">
              <w:rPr>
                <w:sz w:val="22"/>
                <w:szCs w:val="22"/>
                <w:lang w:eastAsia="en-US"/>
              </w:rPr>
              <w:t>01.41/</w:t>
            </w:r>
          </w:p>
          <w:p w14:paraId="5E473F3E" w14:textId="30DBA1F2" w:rsidR="00552BBA" w:rsidRPr="00552BBA" w:rsidRDefault="00552BBA" w:rsidP="0055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  <w:lang w:eastAsia="en-US"/>
              </w:rPr>
            </w:pPr>
            <w:r w:rsidRPr="00552BBA">
              <w:rPr>
                <w:sz w:val="22"/>
                <w:szCs w:val="22"/>
                <w:lang w:eastAsia="en-US"/>
              </w:rPr>
              <w:t>08.</w:t>
            </w:r>
            <w:r w:rsidR="00FA25CE">
              <w:rPr>
                <w:sz w:val="22"/>
                <w:szCs w:val="22"/>
                <w:lang w:eastAsia="en-US"/>
              </w:rPr>
              <w:t>030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520423" w14:textId="2138D64E" w:rsidR="00552BBA" w:rsidRPr="00552BBA" w:rsidRDefault="00552BBA" w:rsidP="0055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552BBA">
              <w:rPr>
                <w:sz w:val="22"/>
                <w:szCs w:val="22"/>
                <w:lang w:eastAsia="en-US"/>
              </w:rPr>
              <w:t>Массовой доля белка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75B204" w14:textId="77777777" w:rsidR="00552BBA" w:rsidRPr="00552BBA" w:rsidRDefault="00552BBA" w:rsidP="0055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3B34AB" w14:textId="7855AB40" w:rsidR="00552BBA" w:rsidRPr="00552BBA" w:rsidRDefault="00552BBA" w:rsidP="0055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Б 1598-2006 приложение Б</w:t>
            </w:r>
          </w:p>
        </w:tc>
      </w:tr>
      <w:tr w:rsidR="00552BBA" w:rsidRPr="00605AD3" w14:paraId="142E91F7" w14:textId="77777777" w:rsidTr="0091148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91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FE269B" w14:textId="1D6194FF" w:rsidR="00552BBA" w:rsidRPr="00552BBA" w:rsidRDefault="00552BBA" w:rsidP="0055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eastAsia="en-US"/>
              </w:rPr>
            </w:pPr>
            <w:r w:rsidRPr="00552BBA">
              <w:rPr>
                <w:sz w:val="22"/>
                <w:szCs w:val="22"/>
                <w:lang w:eastAsia="en-US"/>
              </w:rPr>
              <w:t>1.13*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1BD3EA" w14:textId="77777777" w:rsidR="00552BBA" w:rsidRPr="00552BBA" w:rsidRDefault="00552BBA" w:rsidP="0055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046545" w14:textId="3ABBC487" w:rsidR="00552BBA" w:rsidRPr="00552BBA" w:rsidRDefault="00552BBA" w:rsidP="0055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  <w:lang w:eastAsia="en-US"/>
              </w:rPr>
            </w:pPr>
            <w:r w:rsidRPr="00552BBA">
              <w:rPr>
                <w:sz w:val="22"/>
                <w:szCs w:val="22"/>
                <w:lang w:eastAsia="en-US"/>
              </w:rPr>
              <w:t>10.</w:t>
            </w:r>
            <w:r w:rsidR="006472D5">
              <w:rPr>
                <w:sz w:val="22"/>
                <w:szCs w:val="22"/>
                <w:lang w:eastAsia="en-US"/>
              </w:rPr>
              <w:t>4</w:t>
            </w:r>
            <w:r w:rsidRPr="00552BBA">
              <w:rPr>
                <w:sz w:val="22"/>
                <w:szCs w:val="22"/>
                <w:lang w:eastAsia="en-US"/>
              </w:rPr>
              <w:t>1/</w:t>
            </w:r>
          </w:p>
          <w:p w14:paraId="599D760C" w14:textId="6AC22B4F" w:rsidR="00552BBA" w:rsidRPr="00552BBA" w:rsidRDefault="00552BBA" w:rsidP="0055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  <w:lang w:eastAsia="en-US"/>
              </w:rPr>
            </w:pPr>
            <w:r w:rsidRPr="00552BBA">
              <w:rPr>
                <w:sz w:val="22"/>
                <w:szCs w:val="22"/>
                <w:lang w:eastAsia="en-US"/>
              </w:rPr>
              <w:t>12.116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C6937D" w14:textId="51234E5B" w:rsidR="00552BBA" w:rsidRPr="00552BBA" w:rsidRDefault="00552BBA" w:rsidP="0055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552BBA">
              <w:rPr>
                <w:sz w:val="22"/>
                <w:szCs w:val="22"/>
                <w:lang w:eastAsia="en-US"/>
              </w:rPr>
              <w:t>Термоустойчивость белка по алкогольной пробе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14CFD1" w14:textId="77777777" w:rsidR="00552BBA" w:rsidRPr="00552BBA" w:rsidRDefault="00552BBA" w:rsidP="0055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75619D" w14:textId="7B9758AD" w:rsidR="00552BBA" w:rsidRPr="00552BBA" w:rsidRDefault="00552BBA" w:rsidP="0055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552BBA">
              <w:rPr>
                <w:sz w:val="22"/>
                <w:szCs w:val="22"/>
                <w:lang w:eastAsia="en-US"/>
              </w:rPr>
              <w:t>ГОСТ 25228-82</w:t>
            </w:r>
          </w:p>
        </w:tc>
      </w:tr>
      <w:tr w:rsidR="00552BBA" w:rsidRPr="00605AD3" w14:paraId="2AF0D441" w14:textId="77777777" w:rsidTr="0091148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12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BC7106" w14:textId="439DBEE6" w:rsidR="00552BBA" w:rsidRPr="00552BBA" w:rsidRDefault="00552BBA" w:rsidP="0055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eastAsia="en-US"/>
              </w:rPr>
            </w:pPr>
            <w:r w:rsidRPr="00552BBA">
              <w:rPr>
                <w:sz w:val="22"/>
                <w:szCs w:val="22"/>
                <w:lang w:eastAsia="en-US"/>
              </w:rPr>
              <w:t>1.14*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48B5A3" w14:textId="653A29A7" w:rsidR="00552BBA" w:rsidRPr="00552BBA" w:rsidRDefault="00552BBA" w:rsidP="0055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A9D684" w14:textId="56EA47AE" w:rsidR="00552BBA" w:rsidRPr="00552BBA" w:rsidRDefault="00552BBA" w:rsidP="0055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  <w:lang w:eastAsia="en-US"/>
              </w:rPr>
            </w:pPr>
            <w:r w:rsidRPr="00552BBA">
              <w:rPr>
                <w:sz w:val="22"/>
                <w:szCs w:val="22"/>
                <w:lang w:eastAsia="en-US"/>
              </w:rPr>
              <w:t>10.</w:t>
            </w:r>
            <w:r w:rsidR="006472D5">
              <w:rPr>
                <w:sz w:val="22"/>
                <w:szCs w:val="22"/>
                <w:lang w:eastAsia="en-US"/>
              </w:rPr>
              <w:t>4</w:t>
            </w:r>
            <w:r w:rsidRPr="00552BBA">
              <w:rPr>
                <w:sz w:val="22"/>
                <w:szCs w:val="22"/>
                <w:lang w:eastAsia="en-US"/>
              </w:rPr>
              <w:t>1/</w:t>
            </w:r>
          </w:p>
          <w:p w14:paraId="186D32D7" w14:textId="61ADCD4C" w:rsidR="00552BBA" w:rsidRPr="00552BBA" w:rsidRDefault="00552BBA" w:rsidP="0055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  <w:lang w:eastAsia="en-US"/>
              </w:rPr>
            </w:pPr>
            <w:r w:rsidRPr="00552BBA">
              <w:rPr>
                <w:sz w:val="22"/>
                <w:szCs w:val="22"/>
                <w:lang w:eastAsia="en-US"/>
              </w:rPr>
              <w:t>08.052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E8252D" w14:textId="5281E5A1" w:rsidR="00552BBA" w:rsidRPr="00552BBA" w:rsidRDefault="00552BBA" w:rsidP="0055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552BBA">
              <w:rPr>
                <w:sz w:val="22"/>
                <w:szCs w:val="22"/>
                <w:lang w:eastAsia="en-US"/>
              </w:rPr>
              <w:t>Массовая доля сухого обезжиренного вещества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AE843B" w14:textId="570ED546" w:rsidR="00552BBA" w:rsidRPr="00552BBA" w:rsidRDefault="00552BBA" w:rsidP="0055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5F66A0" w14:textId="7831DF34" w:rsidR="00552BBA" w:rsidRPr="00552BBA" w:rsidRDefault="00552BBA" w:rsidP="0055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552BBA">
              <w:rPr>
                <w:sz w:val="22"/>
                <w:szCs w:val="22"/>
                <w:lang w:eastAsia="en-US"/>
              </w:rPr>
              <w:t>ГОСТ 3626-73 п.3</w:t>
            </w:r>
          </w:p>
        </w:tc>
      </w:tr>
      <w:tr w:rsidR="00552BBA" w:rsidRPr="00605AD3" w14:paraId="2EB6CFE1" w14:textId="77777777" w:rsidTr="00552BB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49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BCA0D0" w14:textId="15B1433E" w:rsidR="00552BBA" w:rsidRPr="00552BBA" w:rsidRDefault="00552BBA" w:rsidP="0055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eastAsia="en-US"/>
              </w:rPr>
            </w:pPr>
            <w:r w:rsidRPr="00552BBA">
              <w:rPr>
                <w:sz w:val="22"/>
                <w:szCs w:val="22"/>
                <w:lang w:eastAsia="en-US"/>
              </w:rPr>
              <w:t>1.15*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724878" w14:textId="07EF6BC5" w:rsidR="00552BBA" w:rsidRPr="00552BBA" w:rsidRDefault="00552BBA" w:rsidP="0055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4DBD5F" w14:textId="6DE5AF12" w:rsidR="00552BBA" w:rsidRPr="00552BBA" w:rsidRDefault="00552BBA" w:rsidP="0055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  <w:lang w:eastAsia="en-US"/>
              </w:rPr>
            </w:pPr>
            <w:r w:rsidRPr="00552BBA">
              <w:rPr>
                <w:sz w:val="22"/>
                <w:szCs w:val="22"/>
                <w:lang w:eastAsia="en-US"/>
              </w:rPr>
              <w:t>10.</w:t>
            </w:r>
            <w:r w:rsidR="006472D5">
              <w:rPr>
                <w:sz w:val="22"/>
                <w:szCs w:val="22"/>
                <w:lang w:eastAsia="en-US"/>
              </w:rPr>
              <w:t>4</w:t>
            </w:r>
            <w:r w:rsidRPr="00552BBA">
              <w:rPr>
                <w:sz w:val="22"/>
                <w:szCs w:val="22"/>
                <w:lang w:eastAsia="en-US"/>
              </w:rPr>
              <w:t>1/</w:t>
            </w:r>
          </w:p>
          <w:p w14:paraId="3F52F5A4" w14:textId="0597741A" w:rsidR="00552BBA" w:rsidRPr="00552BBA" w:rsidRDefault="00552BBA" w:rsidP="0055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  <w:lang w:eastAsia="en-US"/>
              </w:rPr>
            </w:pPr>
            <w:r w:rsidRPr="00552BBA">
              <w:rPr>
                <w:sz w:val="22"/>
                <w:szCs w:val="22"/>
                <w:lang w:eastAsia="en-US"/>
              </w:rPr>
              <w:t>03.152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5332E5" w14:textId="77777777" w:rsidR="00552BBA" w:rsidRDefault="00552BBA" w:rsidP="00552BB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Антибиотики: </w:t>
            </w:r>
          </w:p>
          <w:p w14:paraId="474E7766" w14:textId="7ED45A1F" w:rsidR="00552BBA" w:rsidRPr="00552BBA" w:rsidRDefault="00552BBA" w:rsidP="0055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552BBA">
              <w:rPr>
                <w:sz w:val="22"/>
                <w:szCs w:val="22"/>
                <w:lang w:eastAsia="en-US"/>
              </w:rPr>
              <w:t>антибиотики β-</w:t>
            </w:r>
            <w:proofErr w:type="spellStart"/>
            <w:r w:rsidRPr="00552BBA">
              <w:rPr>
                <w:sz w:val="22"/>
                <w:szCs w:val="22"/>
                <w:lang w:eastAsia="en-US"/>
              </w:rPr>
              <w:t>лактамового</w:t>
            </w:r>
            <w:proofErr w:type="spellEnd"/>
            <w:r w:rsidRPr="00552BBA">
              <w:rPr>
                <w:sz w:val="22"/>
                <w:szCs w:val="22"/>
                <w:lang w:eastAsia="en-US"/>
              </w:rPr>
              <w:t xml:space="preserve"> типа, тетрациклиновой группы, левомицетина и стрептомицина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1840D0" w14:textId="4183E0E0" w:rsidR="00552BBA" w:rsidRPr="00552BBA" w:rsidRDefault="00552BBA" w:rsidP="0055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613839" w14:textId="2C4CBF8F" w:rsidR="00552BBA" w:rsidRPr="00552BBA" w:rsidRDefault="00552BBA" w:rsidP="0055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552BBA">
              <w:rPr>
                <w:sz w:val="22"/>
                <w:szCs w:val="22"/>
                <w:lang w:eastAsia="en-US"/>
              </w:rPr>
              <w:t>ГОСТ 32219-2013 п.5.4</w:t>
            </w:r>
          </w:p>
        </w:tc>
      </w:tr>
      <w:tr w:rsidR="00137ED8" w:rsidRPr="00605AD3" w14:paraId="1C571BB1" w14:textId="77777777" w:rsidTr="0096262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49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B21E78" w14:textId="77777777" w:rsidR="00137ED8" w:rsidRDefault="00137ED8" w:rsidP="00137ED8">
            <w:pPr>
              <w:pStyle w:val="af6"/>
              <w:jc w:val="center"/>
              <w:rPr>
                <w:lang w:val="ru-RU"/>
              </w:rPr>
            </w:pPr>
            <w:r w:rsidRPr="00C308D2">
              <w:rPr>
                <w:lang w:val="ru-RU"/>
              </w:rPr>
              <w:t>2.1</w:t>
            </w:r>
            <w:r>
              <w:rPr>
                <w:lang w:val="ru-RU"/>
              </w:rPr>
              <w:t>***</w:t>
            </w:r>
          </w:p>
          <w:p w14:paraId="2E77FD3D" w14:textId="77777777" w:rsidR="00137ED8" w:rsidRPr="00552BBA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eastAsia="en-US"/>
              </w:rPr>
            </w:pP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3AE5A6" w14:textId="3946FDA6" w:rsidR="00137ED8" w:rsidRPr="00552BBA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 xml:space="preserve">Молоко и молочные </w:t>
            </w:r>
            <w:proofErr w:type="gramStart"/>
            <w:r w:rsidRPr="00137ED8">
              <w:rPr>
                <w:sz w:val="22"/>
                <w:szCs w:val="22"/>
                <w:lang w:eastAsia="en-US"/>
              </w:rPr>
              <w:t>про-</w:t>
            </w:r>
            <w:proofErr w:type="spellStart"/>
            <w:r w:rsidRPr="00137ED8">
              <w:rPr>
                <w:sz w:val="22"/>
                <w:szCs w:val="22"/>
                <w:lang w:eastAsia="en-US"/>
              </w:rPr>
              <w:t>дукты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74762A" w14:textId="77777777" w:rsidR="00137ED8" w:rsidRPr="00137ED8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10.51/</w:t>
            </w:r>
          </w:p>
          <w:p w14:paraId="0A88FF01" w14:textId="3516602D" w:rsidR="00137ED8" w:rsidRPr="00552BBA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AB79D8" w14:textId="15B67BAF" w:rsidR="00137ED8" w:rsidRDefault="00137ED8" w:rsidP="00137ED8">
            <w:pPr>
              <w:pStyle w:val="af6"/>
              <w:rPr>
                <w:lang w:val="ru-RU"/>
              </w:rPr>
            </w:pPr>
            <w:r w:rsidRPr="00C308D2">
              <w:rPr>
                <w:lang w:val="ru-RU"/>
              </w:rPr>
              <w:t>Отбор проб</w:t>
            </w:r>
            <w:r>
              <w:rPr>
                <w:lang w:val="ru-RU"/>
              </w:rPr>
              <w:t>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667F71" w14:textId="77777777" w:rsidR="00137ED8" w:rsidRPr="00137ED8" w:rsidRDefault="00137ED8" w:rsidP="00137ED8">
            <w:pPr>
              <w:ind w:left="57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 xml:space="preserve">ГОСТ 26809.1-2014 </w:t>
            </w:r>
          </w:p>
          <w:p w14:paraId="0A33E12E" w14:textId="77777777" w:rsidR="00137ED8" w:rsidRPr="00137ED8" w:rsidRDefault="00137ED8" w:rsidP="00137ED8">
            <w:pPr>
              <w:ind w:left="57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 xml:space="preserve">ГОСТ 13928-84 </w:t>
            </w:r>
          </w:p>
          <w:p w14:paraId="03524DFF" w14:textId="77777777" w:rsidR="00137ED8" w:rsidRPr="00137ED8" w:rsidRDefault="00137ED8" w:rsidP="00137ED8">
            <w:pPr>
              <w:ind w:left="57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ГОСТ 26669-85</w:t>
            </w:r>
          </w:p>
          <w:p w14:paraId="0786F087" w14:textId="77777777" w:rsidR="00137ED8" w:rsidRPr="00137ED8" w:rsidRDefault="00137ED8" w:rsidP="00137ED8">
            <w:pPr>
              <w:ind w:left="57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 xml:space="preserve">ГОСТ 26670-91 </w:t>
            </w:r>
          </w:p>
          <w:p w14:paraId="016E1AF4" w14:textId="5EC62A0F" w:rsidR="00137ED8" w:rsidRPr="00552BBA" w:rsidRDefault="00137ED8" w:rsidP="00137ED8">
            <w:pPr>
              <w:ind w:left="57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 xml:space="preserve">СТБ 1036-97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2652BD" w14:textId="77777777" w:rsidR="00137ED8" w:rsidRPr="00C308D2" w:rsidRDefault="00137ED8" w:rsidP="00137ED8">
            <w:pPr>
              <w:pStyle w:val="af6"/>
              <w:spacing w:line="216" w:lineRule="auto"/>
              <w:ind w:left="45" w:right="-57"/>
              <w:rPr>
                <w:lang w:val="ru-RU"/>
              </w:rPr>
            </w:pPr>
            <w:r w:rsidRPr="00C308D2">
              <w:rPr>
                <w:lang w:val="ru-RU"/>
              </w:rPr>
              <w:t>ГОСТ 26809.1-2014 п.4</w:t>
            </w:r>
          </w:p>
          <w:p w14:paraId="4440FC7E" w14:textId="77777777" w:rsidR="00137ED8" w:rsidRPr="00C308D2" w:rsidRDefault="00137ED8" w:rsidP="00137ED8">
            <w:pPr>
              <w:pStyle w:val="af6"/>
              <w:spacing w:line="216" w:lineRule="auto"/>
              <w:ind w:left="45" w:right="-57"/>
              <w:rPr>
                <w:lang w:val="ru-RU"/>
              </w:rPr>
            </w:pPr>
            <w:r w:rsidRPr="00C308D2">
              <w:rPr>
                <w:lang w:val="ru-RU"/>
              </w:rPr>
              <w:t xml:space="preserve">ГОСТ 13928-84 </w:t>
            </w:r>
          </w:p>
          <w:p w14:paraId="0C2353D4" w14:textId="77777777" w:rsidR="00137ED8" w:rsidRDefault="00137ED8" w:rsidP="00137ED8">
            <w:pPr>
              <w:pStyle w:val="af6"/>
              <w:spacing w:line="216" w:lineRule="auto"/>
              <w:ind w:left="45" w:right="-57"/>
              <w:rPr>
                <w:lang w:val="ru-RU"/>
              </w:rPr>
            </w:pPr>
            <w:r>
              <w:rPr>
                <w:lang w:val="ru-RU"/>
              </w:rPr>
              <w:t>ГОСТ 26669-85</w:t>
            </w:r>
          </w:p>
          <w:p w14:paraId="4253AEA1" w14:textId="77777777" w:rsidR="00137ED8" w:rsidRDefault="00137ED8" w:rsidP="00137ED8">
            <w:pPr>
              <w:pStyle w:val="af6"/>
              <w:spacing w:line="216" w:lineRule="auto"/>
              <w:ind w:left="45" w:right="-57"/>
              <w:rPr>
                <w:lang w:val="ru-RU"/>
              </w:rPr>
            </w:pPr>
            <w:r>
              <w:rPr>
                <w:lang w:val="ru-RU"/>
              </w:rPr>
              <w:t xml:space="preserve">ГОСТ 26670-91 </w:t>
            </w:r>
          </w:p>
          <w:p w14:paraId="780CC10E" w14:textId="1F5F1C53" w:rsidR="00137ED8" w:rsidRPr="00552BBA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СТБ 1036-97</w:t>
            </w:r>
          </w:p>
        </w:tc>
      </w:tr>
      <w:tr w:rsidR="00137ED8" w:rsidRPr="00605AD3" w14:paraId="730E59C7" w14:textId="77777777" w:rsidTr="00E21BD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49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188D22" w14:textId="34478A5B" w:rsidR="00137ED8" w:rsidRPr="00552BBA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eastAsia="en-US"/>
              </w:rPr>
            </w:pPr>
            <w:r w:rsidRPr="00552BBA">
              <w:rPr>
                <w:sz w:val="22"/>
                <w:szCs w:val="22"/>
                <w:lang w:eastAsia="en-US"/>
              </w:rPr>
              <w:t>2.2*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EB153C" w14:textId="77777777" w:rsidR="00137ED8" w:rsidRPr="00552BBA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652F84" w14:textId="77777777" w:rsidR="00137ED8" w:rsidRPr="00137ED8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10.51/</w:t>
            </w:r>
          </w:p>
          <w:p w14:paraId="1E9A8E5E" w14:textId="2CE5FE9A" w:rsidR="00137ED8" w:rsidRPr="00552BBA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547162" w14:textId="14B394F9" w:rsidR="00137ED8" w:rsidRDefault="00137ED8" w:rsidP="00137ED8">
            <w:pPr>
              <w:pStyle w:val="af6"/>
              <w:rPr>
                <w:lang w:val="ru-RU"/>
              </w:rPr>
            </w:pPr>
            <w:r w:rsidRPr="000C3C66">
              <w:rPr>
                <w:lang w:val="ru-RU"/>
              </w:rPr>
              <w:t>Органолептические показатели (внешний вид и консистенция, вкус, запах, цвет).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486910" w14:textId="77777777" w:rsidR="00137ED8" w:rsidRPr="00137ED8" w:rsidRDefault="00137ED8" w:rsidP="00137ED8">
            <w:pPr>
              <w:ind w:left="57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СТБ 1746-2017</w:t>
            </w:r>
          </w:p>
          <w:p w14:paraId="3BF383BF" w14:textId="77777777" w:rsidR="00137ED8" w:rsidRPr="00137ED8" w:rsidRDefault="00137ED8" w:rsidP="00137ED8">
            <w:pPr>
              <w:ind w:left="57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СТБ 315-2017</w:t>
            </w:r>
          </w:p>
          <w:p w14:paraId="081216D3" w14:textId="77777777" w:rsidR="00137ED8" w:rsidRPr="00137ED8" w:rsidRDefault="00137ED8" w:rsidP="00137ED8">
            <w:pPr>
              <w:ind w:left="57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 xml:space="preserve">СТБ 2263-2016  </w:t>
            </w:r>
          </w:p>
          <w:p w14:paraId="3902475D" w14:textId="77777777" w:rsidR="00137ED8" w:rsidRPr="00137ED8" w:rsidRDefault="00137ED8" w:rsidP="00137ED8">
            <w:pPr>
              <w:ind w:left="57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 xml:space="preserve">СТБ 2206- 2017   </w:t>
            </w:r>
          </w:p>
          <w:p w14:paraId="277882CB" w14:textId="77777777" w:rsidR="00137ED8" w:rsidRPr="00137ED8" w:rsidRDefault="00137ED8" w:rsidP="00137ED8">
            <w:pPr>
              <w:ind w:left="57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СТБ 1888-2016</w:t>
            </w:r>
          </w:p>
          <w:p w14:paraId="553E6E93" w14:textId="77777777" w:rsidR="00137ED8" w:rsidRPr="00137ED8" w:rsidRDefault="00137ED8" w:rsidP="00137ED8">
            <w:pPr>
              <w:ind w:left="57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СТБ 1887-2016</w:t>
            </w:r>
          </w:p>
          <w:p w14:paraId="5724EC85" w14:textId="77777777" w:rsidR="00137ED8" w:rsidRPr="000C3C66" w:rsidRDefault="00137ED8" w:rsidP="00137ED8">
            <w:pPr>
              <w:ind w:left="57"/>
              <w:rPr>
                <w:sz w:val="22"/>
                <w:szCs w:val="22"/>
                <w:lang w:eastAsia="en-US"/>
              </w:rPr>
            </w:pPr>
            <w:r w:rsidRPr="000C3C66">
              <w:rPr>
                <w:sz w:val="22"/>
                <w:szCs w:val="22"/>
                <w:lang w:eastAsia="en-US"/>
              </w:rPr>
              <w:t>ТУ РБ 190268633.001</w:t>
            </w:r>
          </w:p>
          <w:p w14:paraId="3E929278" w14:textId="77777777" w:rsidR="00137ED8" w:rsidRPr="000C3C66" w:rsidRDefault="00137ED8" w:rsidP="00137ED8">
            <w:pPr>
              <w:ind w:left="57"/>
              <w:rPr>
                <w:sz w:val="22"/>
                <w:szCs w:val="22"/>
                <w:lang w:eastAsia="en-US"/>
              </w:rPr>
            </w:pPr>
            <w:r w:rsidRPr="000C3C66">
              <w:rPr>
                <w:sz w:val="22"/>
                <w:szCs w:val="22"/>
                <w:lang w:eastAsia="en-US"/>
              </w:rPr>
              <w:t>ТУ ВУ 690253379.006-2005</w:t>
            </w:r>
          </w:p>
          <w:p w14:paraId="1809CB81" w14:textId="39DDD62D" w:rsidR="00137ED8" w:rsidRDefault="00137ED8" w:rsidP="00137ED8">
            <w:pPr>
              <w:ind w:left="57"/>
              <w:rPr>
                <w:sz w:val="22"/>
                <w:szCs w:val="22"/>
                <w:lang w:eastAsia="en-US"/>
              </w:rPr>
            </w:pPr>
            <w:r w:rsidRPr="000C3C66">
              <w:rPr>
                <w:sz w:val="22"/>
                <w:szCs w:val="22"/>
                <w:lang w:eastAsia="en-US"/>
              </w:rPr>
              <w:t xml:space="preserve">ТУ ВУ 191212488.025-2013 </w:t>
            </w:r>
          </w:p>
          <w:p w14:paraId="6212C802" w14:textId="77777777" w:rsidR="00F22144" w:rsidRPr="00D27965" w:rsidRDefault="00F22144" w:rsidP="00F22144">
            <w:pPr>
              <w:pStyle w:val="af6"/>
              <w:rPr>
                <w:lang w:val="ru-RU"/>
              </w:rPr>
            </w:pPr>
            <w:r w:rsidRPr="00D27965">
              <w:rPr>
                <w:lang w:val="ru-RU"/>
              </w:rPr>
              <w:t xml:space="preserve">Сан </w:t>
            </w:r>
            <w:proofErr w:type="spellStart"/>
            <w:r w:rsidRPr="00D27965">
              <w:rPr>
                <w:lang w:val="ru-RU"/>
              </w:rPr>
              <w:t>ПиН</w:t>
            </w:r>
            <w:proofErr w:type="spellEnd"/>
            <w:r w:rsidRPr="00D27965">
              <w:rPr>
                <w:lang w:val="ru-RU"/>
              </w:rPr>
              <w:t>, ГН утв. постановлением МЗ РБ №52 от 21.06.2013</w:t>
            </w:r>
          </w:p>
          <w:p w14:paraId="4AD0D965" w14:textId="77777777" w:rsidR="00137ED8" w:rsidRDefault="00137ED8" w:rsidP="00137ED8">
            <w:pPr>
              <w:ind w:left="57"/>
              <w:rPr>
                <w:sz w:val="22"/>
                <w:szCs w:val="22"/>
                <w:lang w:eastAsia="en-US"/>
              </w:rPr>
            </w:pPr>
            <w:r w:rsidRPr="000C3C66">
              <w:rPr>
                <w:sz w:val="22"/>
                <w:szCs w:val="22"/>
                <w:lang w:eastAsia="en-US"/>
              </w:rPr>
              <w:t xml:space="preserve">ТНПА </w:t>
            </w:r>
            <w:proofErr w:type="gramStart"/>
            <w:r w:rsidRPr="000C3C66">
              <w:rPr>
                <w:sz w:val="22"/>
                <w:szCs w:val="22"/>
                <w:lang w:eastAsia="en-US"/>
              </w:rPr>
              <w:t>и  другая</w:t>
            </w:r>
            <w:proofErr w:type="gramEnd"/>
            <w:r w:rsidRPr="000C3C66">
              <w:rPr>
                <w:sz w:val="22"/>
                <w:szCs w:val="22"/>
                <w:lang w:eastAsia="en-US"/>
              </w:rPr>
              <w:t xml:space="preserve"> документация на продукцию</w:t>
            </w:r>
          </w:p>
          <w:p w14:paraId="048E9027" w14:textId="25228F3D" w:rsidR="00137ED8" w:rsidRPr="00552BBA" w:rsidRDefault="00137ED8" w:rsidP="00137ED8">
            <w:pP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CE5AB8" w14:textId="77777777" w:rsidR="00137ED8" w:rsidRPr="000C3C66" w:rsidRDefault="00137ED8" w:rsidP="00137ED8">
            <w:pPr>
              <w:pStyle w:val="af6"/>
              <w:ind w:left="45"/>
              <w:rPr>
                <w:lang w:val="ru-RU"/>
              </w:rPr>
            </w:pPr>
            <w:r w:rsidRPr="000C3C66">
              <w:rPr>
                <w:lang w:val="ru-RU"/>
              </w:rPr>
              <w:t>СТБ 1746-2017 п.5.2.1</w:t>
            </w:r>
          </w:p>
          <w:p w14:paraId="6D7B1204" w14:textId="77777777" w:rsidR="00137ED8" w:rsidRPr="000C3C66" w:rsidRDefault="00137ED8" w:rsidP="00137ED8">
            <w:pPr>
              <w:pStyle w:val="af6"/>
              <w:ind w:left="45"/>
              <w:rPr>
                <w:lang w:val="ru-RU"/>
              </w:rPr>
            </w:pPr>
            <w:r w:rsidRPr="000C3C66">
              <w:rPr>
                <w:lang w:val="ru-RU"/>
              </w:rPr>
              <w:t>СТБ 315-</w:t>
            </w:r>
            <w:proofErr w:type="gramStart"/>
            <w:r w:rsidRPr="000C3C66">
              <w:rPr>
                <w:lang w:val="ru-RU"/>
              </w:rPr>
              <w:t>2017  п.5.2.1</w:t>
            </w:r>
            <w:proofErr w:type="gramEnd"/>
          </w:p>
          <w:p w14:paraId="256F271B" w14:textId="77777777" w:rsidR="00137ED8" w:rsidRPr="000C3C66" w:rsidRDefault="00137ED8" w:rsidP="00137ED8">
            <w:pPr>
              <w:pStyle w:val="af6"/>
              <w:ind w:left="45"/>
              <w:rPr>
                <w:lang w:val="ru-RU"/>
              </w:rPr>
            </w:pPr>
            <w:r w:rsidRPr="000C3C66">
              <w:rPr>
                <w:lang w:val="ru-RU"/>
              </w:rPr>
              <w:t>СТБ 2206-2017 п.5.2.1</w:t>
            </w:r>
          </w:p>
          <w:p w14:paraId="343BEFD4" w14:textId="77777777" w:rsidR="00137ED8" w:rsidRPr="000C3C66" w:rsidRDefault="00137ED8" w:rsidP="00137ED8">
            <w:pPr>
              <w:pStyle w:val="af6"/>
              <w:ind w:left="45"/>
              <w:rPr>
                <w:lang w:val="ru-RU"/>
              </w:rPr>
            </w:pPr>
            <w:r w:rsidRPr="000C3C66">
              <w:rPr>
                <w:lang w:val="ru-RU"/>
              </w:rPr>
              <w:t>СТБ 1888-2016 п.5.2.1</w:t>
            </w:r>
          </w:p>
          <w:p w14:paraId="6C3CC995" w14:textId="7A6C7A9E" w:rsidR="00137ED8" w:rsidRPr="00552BBA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СТБ 1887-2016 п.5.2.1</w:t>
            </w:r>
          </w:p>
        </w:tc>
      </w:tr>
      <w:tr w:rsidR="00137ED8" w:rsidRPr="00605AD3" w14:paraId="7D82D198" w14:textId="77777777" w:rsidTr="0052771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49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33F39E" w14:textId="379397B5" w:rsidR="00137ED8" w:rsidRPr="00552BBA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eastAsia="en-US"/>
              </w:rPr>
            </w:pPr>
            <w:r w:rsidRPr="00552BBA">
              <w:rPr>
                <w:sz w:val="22"/>
                <w:szCs w:val="22"/>
                <w:lang w:eastAsia="en-US"/>
              </w:rPr>
              <w:t>2.3*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15E744" w14:textId="77777777" w:rsidR="00137ED8" w:rsidRPr="00552BBA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CF06EC" w14:textId="77777777" w:rsidR="00137ED8" w:rsidRPr="00137ED8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10.51/</w:t>
            </w:r>
          </w:p>
          <w:p w14:paraId="2555E0B7" w14:textId="5ADC9F10" w:rsidR="00137ED8" w:rsidRPr="00552BBA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29.145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9A8B1E" w14:textId="4866CC9E" w:rsidR="00137ED8" w:rsidRDefault="00137ED8" w:rsidP="00137ED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Pr="00C308D2">
              <w:rPr>
                <w:lang w:val="ru-RU"/>
              </w:rPr>
              <w:t>емпера</w:t>
            </w:r>
            <w:r>
              <w:rPr>
                <w:lang w:val="ru-RU"/>
              </w:rPr>
              <w:t>тура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D7F868" w14:textId="77777777" w:rsidR="00137ED8" w:rsidRPr="00552BBA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72A6FA" w14:textId="77777777" w:rsidR="00137ED8" w:rsidRDefault="00137ED8" w:rsidP="00137ED8">
            <w:pPr>
              <w:pStyle w:val="af6"/>
              <w:rPr>
                <w:lang w:val="ru-RU"/>
              </w:rPr>
            </w:pPr>
            <w:r w:rsidRPr="00C308D2">
              <w:rPr>
                <w:lang w:val="ru-RU"/>
              </w:rPr>
              <w:t xml:space="preserve">ГОСТ 26754-85 </w:t>
            </w:r>
            <w:r w:rsidRPr="001363E4">
              <w:rPr>
                <w:lang w:val="ru-RU"/>
              </w:rPr>
              <w:t>п.2</w:t>
            </w:r>
          </w:p>
          <w:p w14:paraId="096186F3" w14:textId="77777777" w:rsidR="00137ED8" w:rsidRPr="00552BBA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</w:tr>
      <w:tr w:rsidR="00137ED8" w:rsidRPr="00605AD3" w14:paraId="39BF91BF" w14:textId="77777777" w:rsidTr="00B7036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49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8A2775" w14:textId="342FBBA5" w:rsidR="00137ED8" w:rsidRPr="00552BBA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eastAsia="en-US"/>
              </w:rPr>
            </w:pPr>
            <w:r w:rsidRPr="00552BBA">
              <w:rPr>
                <w:sz w:val="22"/>
                <w:szCs w:val="22"/>
                <w:lang w:eastAsia="en-US"/>
              </w:rPr>
              <w:t>2.4*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18A65F" w14:textId="77777777" w:rsidR="00137ED8" w:rsidRPr="00552BBA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980C3" w14:textId="77777777" w:rsidR="00137ED8" w:rsidRPr="00137ED8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10.51/</w:t>
            </w:r>
          </w:p>
          <w:p w14:paraId="24B34F86" w14:textId="0D496AF9" w:rsidR="00137ED8" w:rsidRPr="00552BBA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12.116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FE8653" w14:textId="2AC4956A" w:rsidR="00137ED8" w:rsidRDefault="00137ED8" w:rsidP="00137ED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C308D2">
              <w:rPr>
                <w:lang w:val="ru-RU"/>
              </w:rPr>
              <w:t>тепе</w:t>
            </w:r>
            <w:r>
              <w:rPr>
                <w:lang w:val="ru-RU"/>
              </w:rPr>
              <w:t>нь</w:t>
            </w:r>
            <w:r w:rsidRPr="00C308D2">
              <w:rPr>
                <w:lang w:val="ru-RU"/>
              </w:rPr>
              <w:t xml:space="preserve"> чистоты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73CBEE" w14:textId="77777777" w:rsidR="00137ED8" w:rsidRPr="00552BBA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6368FE" w14:textId="267C80FD" w:rsidR="00137ED8" w:rsidRPr="00552BBA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ГОСТ 8218-89</w:t>
            </w:r>
          </w:p>
        </w:tc>
      </w:tr>
      <w:tr w:rsidR="00137ED8" w:rsidRPr="00605AD3" w14:paraId="248D2AE0" w14:textId="77777777" w:rsidTr="0052771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49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94317E" w14:textId="263E67F5" w:rsidR="00137ED8" w:rsidRPr="00552BBA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eastAsia="en-US"/>
              </w:rPr>
            </w:pPr>
            <w:r w:rsidRPr="00552BBA">
              <w:rPr>
                <w:sz w:val="22"/>
                <w:szCs w:val="22"/>
                <w:lang w:eastAsia="en-US"/>
              </w:rPr>
              <w:t>2.5*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3B71B0" w14:textId="77777777" w:rsidR="00137ED8" w:rsidRPr="00552BBA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969E11" w14:textId="77777777" w:rsidR="00137ED8" w:rsidRPr="00137ED8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10.51/</w:t>
            </w:r>
          </w:p>
          <w:p w14:paraId="7F852847" w14:textId="1FED9C6C" w:rsidR="00137ED8" w:rsidRPr="00552BBA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08.037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67269A" w14:textId="52A4D4BB" w:rsidR="00137ED8" w:rsidRDefault="00137ED8" w:rsidP="00137ED8">
            <w:pPr>
              <w:pStyle w:val="af6"/>
              <w:rPr>
                <w:lang w:val="ru-RU"/>
              </w:rPr>
            </w:pPr>
            <w:r w:rsidRPr="00C308D2">
              <w:rPr>
                <w:lang w:val="ru-RU"/>
              </w:rPr>
              <w:t xml:space="preserve">Определение массовой доли жира 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40B0B2" w14:textId="77777777" w:rsidR="00137ED8" w:rsidRPr="00552BBA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C772D4" w14:textId="116D3E49" w:rsidR="00137ED8" w:rsidRPr="00552BBA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ГОСТ 5867-90 п.2.2.1, 2.2.2, 2.2.5, 2.2.6</w:t>
            </w:r>
          </w:p>
        </w:tc>
      </w:tr>
      <w:tr w:rsidR="00137ED8" w:rsidRPr="00605AD3" w14:paraId="66B85AED" w14:textId="77777777" w:rsidTr="00D1470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49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53DE8E" w14:textId="4326F2A0" w:rsidR="00137ED8" w:rsidRPr="00552BBA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eastAsia="en-US"/>
              </w:rPr>
            </w:pPr>
            <w:r w:rsidRPr="00552BBA">
              <w:rPr>
                <w:sz w:val="22"/>
                <w:szCs w:val="22"/>
                <w:lang w:eastAsia="en-US"/>
              </w:rPr>
              <w:t>2.6*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8DCC38" w14:textId="77777777" w:rsidR="00137ED8" w:rsidRPr="00552BBA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93C36F" w14:textId="77777777" w:rsidR="00137ED8" w:rsidRPr="00137ED8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10.51/</w:t>
            </w:r>
          </w:p>
          <w:p w14:paraId="5FE069FE" w14:textId="223AF348" w:rsidR="00137ED8" w:rsidRPr="00552BBA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08.149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4F1375" w14:textId="1881DFE1" w:rsidR="00137ED8" w:rsidRDefault="00137ED8" w:rsidP="00137ED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Pr="00C308D2">
              <w:rPr>
                <w:lang w:val="ru-RU"/>
              </w:rPr>
              <w:t>ислотно</w:t>
            </w:r>
            <w:r>
              <w:rPr>
                <w:lang w:val="ru-RU"/>
              </w:rPr>
              <w:t>сть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AA55B4" w14:textId="77777777" w:rsidR="00137ED8" w:rsidRPr="00552BBA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A6D14D" w14:textId="4F33C105" w:rsidR="00137ED8" w:rsidRPr="00552BBA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ГОСТ 3624-92 п.3.3.1</w:t>
            </w:r>
          </w:p>
        </w:tc>
      </w:tr>
      <w:tr w:rsidR="00137ED8" w:rsidRPr="00605AD3" w14:paraId="072CFDFD" w14:textId="77777777" w:rsidTr="00137ED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250"/>
        </w:trPr>
        <w:tc>
          <w:tcPr>
            <w:tcW w:w="41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AC2272" w14:textId="4836CF0C" w:rsidR="00137ED8" w:rsidRPr="00552BBA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eastAsia="en-US"/>
              </w:rPr>
            </w:pPr>
            <w:r w:rsidRPr="00552BBA">
              <w:rPr>
                <w:sz w:val="22"/>
                <w:szCs w:val="22"/>
                <w:lang w:eastAsia="en-US"/>
              </w:rPr>
              <w:t>2.7*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B213C0" w14:textId="77777777" w:rsidR="00137ED8" w:rsidRPr="00552BBA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7CEBD1" w14:textId="77777777" w:rsidR="00137ED8" w:rsidRPr="00137ED8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10.51/</w:t>
            </w:r>
          </w:p>
          <w:p w14:paraId="1DA1464E" w14:textId="77777777" w:rsidR="00137ED8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08.031</w:t>
            </w:r>
          </w:p>
          <w:p w14:paraId="33ACB0A0" w14:textId="46BCFED9" w:rsidR="00137ED8" w:rsidRPr="00552BBA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00B7FB" w14:textId="49767B54" w:rsidR="00137ED8" w:rsidRDefault="00137ED8" w:rsidP="00137ED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C308D2">
              <w:rPr>
                <w:lang w:val="ru-RU"/>
              </w:rPr>
              <w:t>лотно</w:t>
            </w:r>
            <w:r>
              <w:rPr>
                <w:lang w:val="ru-RU"/>
              </w:rPr>
              <w:t>сть</w:t>
            </w:r>
            <w:r w:rsidRPr="00C308D2">
              <w:rPr>
                <w:lang w:val="ru-RU"/>
              </w:rPr>
              <w:t xml:space="preserve"> 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9EC118" w14:textId="77777777" w:rsidR="00137ED8" w:rsidRPr="00552BBA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62964D" w14:textId="0F80BA08" w:rsidR="00137ED8" w:rsidRPr="00552BBA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ГОСТ 3625-84 п.2</w:t>
            </w:r>
          </w:p>
        </w:tc>
      </w:tr>
      <w:tr w:rsidR="00847473" w:rsidRPr="00605AD3" w14:paraId="6C6A4D3A" w14:textId="77777777" w:rsidTr="0084747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850"/>
        </w:trPr>
        <w:tc>
          <w:tcPr>
            <w:tcW w:w="419" w:type="dxa"/>
            <w:tcBorders>
              <w:top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00B67D" w14:textId="77777777" w:rsidR="00847473" w:rsidRDefault="00847473" w:rsidP="00F22144">
            <w:pPr>
              <w:pStyle w:val="af6"/>
              <w:jc w:val="center"/>
              <w:rPr>
                <w:lang w:val="ru-RU"/>
              </w:rPr>
            </w:pPr>
            <w:r w:rsidRPr="00C308D2">
              <w:rPr>
                <w:lang w:val="ru-RU"/>
              </w:rPr>
              <w:lastRenderedPageBreak/>
              <w:t>2.8</w:t>
            </w:r>
            <w:r>
              <w:rPr>
                <w:lang w:val="ru-RU"/>
              </w:rPr>
              <w:t>*</w:t>
            </w:r>
          </w:p>
          <w:p w14:paraId="5778B0BA" w14:textId="77777777" w:rsidR="00847473" w:rsidRPr="00552BBA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eastAsia="en-US"/>
              </w:rPr>
            </w:pP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20A3CA" w14:textId="249DFCBB" w:rsidR="00847473" w:rsidRPr="00552BBA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 xml:space="preserve">Молоко и молочные </w:t>
            </w:r>
            <w:proofErr w:type="gramStart"/>
            <w:r w:rsidRPr="00137ED8">
              <w:rPr>
                <w:sz w:val="22"/>
                <w:szCs w:val="22"/>
                <w:lang w:eastAsia="en-US"/>
              </w:rPr>
              <w:t>про-</w:t>
            </w:r>
            <w:proofErr w:type="spellStart"/>
            <w:r w:rsidRPr="00137ED8">
              <w:rPr>
                <w:sz w:val="22"/>
                <w:szCs w:val="22"/>
                <w:lang w:eastAsia="en-US"/>
              </w:rPr>
              <w:t>дукты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65BFFC" w14:textId="77777777" w:rsidR="00847473" w:rsidRPr="00137ED8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10.51/</w:t>
            </w:r>
          </w:p>
          <w:p w14:paraId="1B385C85" w14:textId="7D8319EF" w:rsidR="00847473" w:rsidRPr="00137ED8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08.052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5187A2" w14:textId="77777777" w:rsidR="00847473" w:rsidRDefault="00847473" w:rsidP="00F2214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Pr="00C308D2">
              <w:rPr>
                <w:lang w:val="ru-RU"/>
              </w:rPr>
              <w:t>ассо</w:t>
            </w:r>
            <w:r>
              <w:rPr>
                <w:lang w:val="ru-RU"/>
              </w:rPr>
              <w:t>вая доля</w:t>
            </w:r>
            <w:r w:rsidRPr="00C308D2">
              <w:rPr>
                <w:lang w:val="ru-RU"/>
              </w:rPr>
              <w:t xml:space="preserve"> влаги и сухих веществ</w:t>
            </w:r>
          </w:p>
          <w:p w14:paraId="5C420F84" w14:textId="6B74BBB2" w:rsidR="00847473" w:rsidRDefault="00847473" w:rsidP="00F22144">
            <w:pPr>
              <w:pStyle w:val="af6"/>
              <w:rPr>
                <w:lang w:val="ru-RU"/>
              </w:rPr>
            </w:pP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4FABD7" w14:textId="77777777" w:rsidR="00847473" w:rsidRPr="00137ED8" w:rsidRDefault="00847473" w:rsidP="00F22144">
            <w:pPr>
              <w:ind w:left="57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СТБ 1746-2017</w:t>
            </w:r>
          </w:p>
          <w:p w14:paraId="058024CF" w14:textId="77777777" w:rsidR="00847473" w:rsidRPr="00137ED8" w:rsidRDefault="00847473" w:rsidP="00F22144">
            <w:pPr>
              <w:ind w:left="57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СТБ 315-2017</w:t>
            </w:r>
          </w:p>
          <w:p w14:paraId="2010DA8A" w14:textId="77777777" w:rsidR="00847473" w:rsidRPr="00137ED8" w:rsidRDefault="00847473" w:rsidP="00F22144">
            <w:pPr>
              <w:ind w:left="57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 xml:space="preserve">СТБ 2263-2016  </w:t>
            </w:r>
          </w:p>
          <w:p w14:paraId="419CA298" w14:textId="77777777" w:rsidR="00847473" w:rsidRPr="00137ED8" w:rsidRDefault="00847473" w:rsidP="00F22144">
            <w:pPr>
              <w:ind w:left="57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 xml:space="preserve">СТБ 2206- 2017   </w:t>
            </w:r>
          </w:p>
          <w:p w14:paraId="31167F7B" w14:textId="77777777" w:rsidR="00847473" w:rsidRPr="00137ED8" w:rsidRDefault="00847473" w:rsidP="00F22144">
            <w:pPr>
              <w:ind w:left="57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СТБ 1888-2016</w:t>
            </w:r>
          </w:p>
          <w:p w14:paraId="4725587E" w14:textId="77777777" w:rsidR="00847473" w:rsidRPr="00137ED8" w:rsidRDefault="00847473" w:rsidP="00F22144">
            <w:pPr>
              <w:ind w:left="57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СТБ 1887-2016</w:t>
            </w:r>
          </w:p>
          <w:p w14:paraId="7EC0A632" w14:textId="77777777" w:rsidR="00847473" w:rsidRPr="000C3C66" w:rsidRDefault="00847473" w:rsidP="00F22144">
            <w:pPr>
              <w:ind w:left="57"/>
              <w:rPr>
                <w:sz w:val="22"/>
                <w:szCs w:val="22"/>
                <w:lang w:eastAsia="en-US"/>
              </w:rPr>
            </w:pPr>
            <w:r w:rsidRPr="000C3C66">
              <w:rPr>
                <w:sz w:val="22"/>
                <w:szCs w:val="22"/>
                <w:lang w:eastAsia="en-US"/>
              </w:rPr>
              <w:t>ТУ РБ 190268633.001</w:t>
            </w:r>
          </w:p>
          <w:p w14:paraId="3FB4D6DB" w14:textId="77777777" w:rsidR="00847473" w:rsidRPr="000C3C66" w:rsidRDefault="00847473" w:rsidP="00F22144">
            <w:pPr>
              <w:ind w:left="57"/>
              <w:rPr>
                <w:sz w:val="22"/>
                <w:szCs w:val="22"/>
                <w:lang w:eastAsia="en-US"/>
              </w:rPr>
            </w:pPr>
            <w:r w:rsidRPr="000C3C66">
              <w:rPr>
                <w:sz w:val="22"/>
                <w:szCs w:val="22"/>
                <w:lang w:eastAsia="en-US"/>
              </w:rPr>
              <w:t>ТУ ВУ 690253379.006-2005</w:t>
            </w:r>
          </w:p>
          <w:p w14:paraId="17A371CB" w14:textId="77777777" w:rsidR="00847473" w:rsidRDefault="00847473" w:rsidP="00F22144">
            <w:pPr>
              <w:ind w:left="57"/>
              <w:rPr>
                <w:sz w:val="22"/>
                <w:szCs w:val="22"/>
                <w:lang w:eastAsia="en-US"/>
              </w:rPr>
            </w:pPr>
            <w:r w:rsidRPr="000C3C66">
              <w:rPr>
                <w:sz w:val="22"/>
                <w:szCs w:val="22"/>
                <w:lang w:eastAsia="en-US"/>
              </w:rPr>
              <w:t xml:space="preserve">ТУ ВУ 191212488.025-2013 </w:t>
            </w:r>
          </w:p>
          <w:p w14:paraId="7451313D" w14:textId="77777777" w:rsidR="00847473" w:rsidRPr="00D27965" w:rsidRDefault="00847473" w:rsidP="00F22144">
            <w:pPr>
              <w:pStyle w:val="af6"/>
              <w:rPr>
                <w:lang w:val="ru-RU"/>
              </w:rPr>
            </w:pPr>
            <w:r w:rsidRPr="00D27965">
              <w:rPr>
                <w:lang w:val="ru-RU"/>
              </w:rPr>
              <w:t xml:space="preserve">Сан </w:t>
            </w:r>
            <w:proofErr w:type="spellStart"/>
            <w:r w:rsidRPr="00D27965">
              <w:rPr>
                <w:lang w:val="ru-RU"/>
              </w:rPr>
              <w:t>ПиН</w:t>
            </w:r>
            <w:proofErr w:type="spellEnd"/>
            <w:r w:rsidRPr="00D27965">
              <w:rPr>
                <w:lang w:val="ru-RU"/>
              </w:rPr>
              <w:t>, ГН утв. постановлением МЗ РБ №52 от 21.06.2013</w:t>
            </w:r>
          </w:p>
          <w:p w14:paraId="69DAEFB6" w14:textId="77777777" w:rsidR="00847473" w:rsidRDefault="00847473" w:rsidP="00F22144">
            <w:pPr>
              <w:ind w:left="57"/>
              <w:rPr>
                <w:sz w:val="22"/>
                <w:szCs w:val="22"/>
                <w:lang w:eastAsia="en-US"/>
              </w:rPr>
            </w:pPr>
            <w:r w:rsidRPr="000C3C66">
              <w:rPr>
                <w:sz w:val="22"/>
                <w:szCs w:val="22"/>
                <w:lang w:eastAsia="en-US"/>
              </w:rPr>
              <w:t xml:space="preserve">ТНПА </w:t>
            </w:r>
            <w:proofErr w:type="gramStart"/>
            <w:r w:rsidRPr="000C3C66">
              <w:rPr>
                <w:sz w:val="22"/>
                <w:szCs w:val="22"/>
                <w:lang w:eastAsia="en-US"/>
              </w:rPr>
              <w:t>и  другая</w:t>
            </w:r>
            <w:proofErr w:type="gramEnd"/>
            <w:r w:rsidRPr="000C3C66">
              <w:rPr>
                <w:sz w:val="22"/>
                <w:szCs w:val="22"/>
                <w:lang w:eastAsia="en-US"/>
              </w:rPr>
              <w:t xml:space="preserve"> документация на продукцию</w:t>
            </w:r>
          </w:p>
          <w:p w14:paraId="6D5A1371" w14:textId="614229EF" w:rsidR="00847473" w:rsidRPr="00552BBA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A8C3BF" w14:textId="3DA3A963" w:rsidR="00847473" w:rsidRPr="00137ED8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ГОСТ 3626-73 п.2, п.3, п.5</w:t>
            </w:r>
          </w:p>
        </w:tc>
      </w:tr>
      <w:tr w:rsidR="00847473" w:rsidRPr="00605AD3" w14:paraId="2FBB8C07" w14:textId="77777777" w:rsidTr="007E169C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49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07CD0F" w14:textId="1A3457BC" w:rsidR="00847473" w:rsidRPr="00552BBA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eastAsia="en-US"/>
              </w:rPr>
            </w:pPr>
            <w:r w:rsidRPr="00552BBA">
              <w:rPr>
                <w:sz w:val="22"/>
                <w:szCs w:val="22"/>
                <w:lang w:eastAsia="en-US"/>
              </w:rPr>
              <w:t>2.9*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525A9F" w14:textId="542B8519" w:rsidR="00847473" w:rsidRPr="00552BBA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E2D999" w14:textId="77777777" w:rsidR="00847473" w:rsidRPr="00137ED8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10.51/</w:t>
            </w:r>
          </w:p>
          <w:p w14:paraId="4D6B32A5" w14:textId="2E47C87B" w:rsidR="00847473" w:rsidRPr="00552BBA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12.116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82B637" w14:textId="235B13ED" w:rsidR="00847473" w:rsidRDefault="00847473" w:rsidP="00F22144">
            <w:pPr>
              <w:pStyle w:val="af6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</w:t>
            </w:r>
            <w:r w:rsidRPr="00C308D2">
              <w:rPr>
                <w:lang w:val="ru-RU"/>
              </w:rPr>
              <w:t>ероксидаз</w:t>
            </w:r>
            <w:r>
              <w:rPr>
                <w:lang w:val="ru-RU"/>
              </w:rPr>
              <w:t>а</w:t>
            </w:r>
            <w:proofErr w:type="spellEnd"/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952064" w14:textId="77777777" w:rsidR="00847473" w:rsidRPr="00552BBA" w:rsidRDefault="00847473" w:rsidP="00F22144">
            <w:pP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A06F05" w14:textId="77777777" w:rsidR="00847473" w:rsidRPr="004E2CED" w:rsidRDefault="00847473" w:rsidP="00F22144">
            <w:pPr>
              <w:pStyle w:val="af6"/>
              <w:rPr>
                <w:lang w:val="ru-RU"/>
              </w:rPr>
            </w:pPr>
            <w:r w:rsidRPr="004E2CED">
              <w:rPr>
                <w:lang w:val="ru-RU"/>
              </w:rPr>
              <w:t xml:space="preserve">ГОСТ 3623-2015 </w:t>
            </w:r>
          </w:p>
          <w:p w14:paraId="05086FF4" w14:textId="7ECFEA2E" w:rsidR="00847473" w:rsidRPr="00552BBA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п.6</w:t>
            </w:r>
          </w:p>
        </w:tc>
      </w:tr>
      <w:tr w:rsidR="00847473" w:rsidRPr="00605AD3" w14:paraId="4770D7B7" w14:textId="77777777" w:rsidTr="0084747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884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9598B6" w14:textId="6516765A" w:rsidR="00847473" w:rsidRPr="00552BBA" w:rsidRDefault="00847473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eastAsia="en-US"/>
              </w:rPr>
            </w:pPr>
            <w:r w:rsidRPr="00552BBA">
              <w:rPr>
                <w:sz w:val="22"/>
                <w:szCs w:val="22"/>
                <w:lang w:eastAsia="en-US"/>
              </w:rPr>
              <w:t>2.10*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10533D" w14:textId="77777777" w:rsidR="00847473" w:rsidRPr="00552BBA" w:rsidRDefault="00847473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D4AA05" w14:textId="77777777" w:rsidR="00847473" w:rsidRPr="00137ED8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10.51/</w:t>
            </w:r>
          </w:p>
          <w:p w14:paraId="5B560BD2" w14:textId="3D632023" w:rsidR="00847473" w:rsidRPr="00552BBA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29.145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618D40" w14:textId="77777777" w:rsidR="00847473" w:rsidRDefault="00847473" w:rsidP="00137ED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Pr="00C308D2">
              <w:rPr>
                <w:lang w:val="ru-RU"/>
              </w:rPr>
              <w:t>емпера</w:t>
            </w:r>
            <w:r>
              <w:rPr>
                <w:lang w:val="ru-RU"/>
              </w:rPr>
              <w:t>тура</w:t>
            </w:r>
            <w:r w:rsidRPr="00C308D2">
              <w:rPr>
                <w:lang w:val="ru-RU"/>
              </w:rPr>
              <w:t xml:space="preserve"> продукта при выпуске с предприятия</w:t>
            </w:r>
          </w:p>
          <w:p w14:paraId="0F106E21" w14:textId="3596199E" w:rsidR="00847473" w:rsidRDefault="00847473" w:rsidP="00137ED8">
            <w:pPr>
              <w:pStyle w:val="af6"/>
              <w:rPr>
                <w:lang w:val="ru-RU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5D9E9D" w14:textId="77777777" w:rsidR="00847473" w:rsidRPr="00552BBA" w:rsidRDefault="00847473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9AB079" w14:textId="0957DEF9" w:rsidR="00847473" w:rsidRPr="00552BBA" w:rsidRDefault="00847473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ГОСТ 3622-68 п.2.22</w:t>
            </w:r>
          </w:p>
        </w:tc>
      </w:tr>
      <w:tr w:rsidR="00847473" w:rsidRPr="00605AD3" w14:paraId="557AC8AE" w14:textId="77777777" w:rsidTr="00F22144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49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5A0A03" w14:textId="01909BB0" w:rsidR="00847473" w:rsidRPr="00552BBA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>2.11*</w:t>
            </w:r>
          </w:p>
        </w:tc>
        <w:tc>
          <w:tcPr>
            <w:tcW w:w="265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3F06AF" w14:textId="77777777" w:rsidR="00847473" w:rsidRPr="00552BBA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7DC1BA" w14:textId="77777777" w:rsidR="00847473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>10.51/</w:t>
            </w:r>
          </w:p>
          <w:p w14:paraId="58F02923" w14:textId="150B6711" w:rsidR="00847473" w:rsidRPr="00137ED8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>01.086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672F7F" w14:textId="77777777" w:rsidR="00847473" w:rsidRDefault="00847473" w:rsidP="00F22144">
            <w:pPr>
              <w:pStyle w:val="af6"/>
              <w:rPr>
                <w:lang w:val="ru-RU"/>
              </w:rPr>
            </w:pPr>
            <w:r w:rsidRPr="00D27965">
              <w:rPr>
                <w:lang w:val="ru-RU"/>
              </w:rPr>
              <w:t>Общее количество микроорганизмов</w:t>
            </w:r>
          </w:p>
          <w:p w14:paraId="1066FB16" w14:textId="6406D005" w:rsidR="00847473" w:rsidRDefault="00847473" w:rsidP="00F22144">
            <w:pPr>
              <w:pStyle w:val="af6"/>
              <w:rPr>
                <w:lang w:val="ru-RU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BB2686" w14:textId="77777777" w:rsidR="00847473" w:rsidRPr="00552BBA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C1D0F9" w14:textId="0EE8E1CD" w:rsidR="00847473" w:rsidRPr="00137ED8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>ГОСТ 9225-84 п.4.2</w:t>
            </w:r>
          </w:p>
        </w:tc>
      </w:tr>
      <w:tr w:rsidR="00847473" w:rsidRPr="00605AD3" w14:paraId="5FBD2FE6" w14:textId="77777777" w:rsidTr="0084747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885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FDAD59" w14:textId="23B168B6" w:rsidR="00847473" w:rsidRPr="00552BBA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>2.12*</w:t>
            </w:r>
          </w:p>
        </w:tc>
        <w:tc>
          <w:tcPr>
            <w:tcW w:w="265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F0304A" w14:textId="77777777" w:rsidR="00847473" w:rsidRPr="00552BBA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CD3B77" w14:textId="77777777" w:rsidR="00847473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>10.51/</w:t>
            </w:r>
          </w:p>
          <w:p w14:paraId="5E792B26" w14:textId="007DF283" w:rsidR="00847473" w:rsidRPr="00137ED8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>01.086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A55DA7" w14:textId="77777777" w:rsidR="00847473" w:rsidRDefault="00847473" w:rsidP="00F22144">
            <w:pPr>
              <w:pStyle w:val="af6"/>
              <w:rPr>
                <w:lang w:val="ru-RU"/>
              </w:rPr>
            </w:pPr>
            <w:r w:rsidRPr="00D27965">
              <w:rPr>
                <w:lang w:val="ru-RU"/>
              </w:rPr>
              <w:t xml:space="preserve">Общее количество </w:t>
            </w:r>
            <w:proofErr w:type="spellStart"/>
            <w:r w:rsidRPr="00D27965">
              <w:rPr>
                <w:lang w:val="ru-RU"/>
              </w:rPr>
              <w:t>мезофильных</w:t>
            </w:r>
            <w:proofErr w:type="spellEnd"/>
            <w:r w:rsidRPr="00D27965">
              <w:rPr>
                <w:lang w:val="ru-RU"/>
              </w:rPr>
              <w:t xml:space="preserve"> аэробных и факультатив-</w:t>
            </w:r>
            <w:proofErr w:type="spellStart"/>
            <w:proofErr w:type="gramStart"/>
            <w:r w:rsidRPr="00D27965">
              <w:rPr>
                <w:lang w:val="ru-RU"/>
              </w:rPr>
              <w:t>ноаэробных</w:t>
            </w:r>
            <w:proofErr w:type="spellEnd"/>
            <w:r w:rsidRPr="00D27965">
              <w:rPr>
                <w:lang w:val="ru-RU"/>
              </w:rPr>
              <w:t xml:space="preserve">  микроорганизмов</w:t>
            </w:r>
            <w:proofErr w:type="gramEnd"/>
            <w:r w:rsidRPr="00D27965">
              <w:rPr>
                <w:lang w:val="ru-RU"/>
              </w:rPr>
              <w:t>, КОЕ/г</w:t>
            </w:r>
          </w:p>
          <w:p w14:paraId="69792758" w14:textId="3AA20BA4" w:rsidR="00847473" w:rsidRDefault="00847473" w:rsidP="00F22144">
            <w:pPr>
              <w:pStyle w:val="af6"/>
              <w:rPr>
                <w:lang w:val="ru-RU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E7534D" w14:textId="77777777" w:rsidR="00847473" w:rsidRPr="00552BBA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2B2AAD" w14:textId="77777777" w:rsidR="00847473" w:rsidRPr="00D27965" w:rsidRDefault="00847473" w:rsidP="00F22144">
            <w:pPr>
              <w:pStyle w:val="af6"/>
              <w:rPr>
                <w:lang w:val="ru-RU"/>
              </w:rPr>
            </w:pPr>
            <w:r w:rsidRPr="00D27965">
              <w:rPr>
                <w:lang w:val="ru-RU"/>
              </w:rPr>
              <w:t>ГОСТ 9225-84 п.4.5</w:t>
            </w:r>
          </w:p>
          <w:p w14:paraId="3073A63D" w14:textId="6E10E0F9" w:rsidR="00847473" w:rsidRPr="00137ED8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 xml:space="preserve">ГОСТ 10444.15-94 </w:t>
            </w:r>
          </w:p>
        </w:tc>
      </w:tr>
      <w:tr w:rsidR="00847473" w:rsidRPr="00605AD3" w14:paraId="61799A45" w14:textId="77777777" w:rsidTr="004C66E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49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B486D6" w14:textId="680AC351" w:rsidR="00847473" w:rsidRPr="00552BBA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>2.13*</w:t>
            </w:r>
          </w:p>
        </w:tc>
        <w:tc>
          <w:tcPr>
            <w:tcW w:w="265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A569B3" w14:textId="77777777" w:rsidR="00847473" w:rsidRPr="00552BBA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05CF01" w14:textId="77777777" w:rsidR="00847473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>10.51/</w:t>
            </w:r>
          </w:p>
          <w:p w14:paraId="21D4ED71" w14:textId="2E6F470F" w:rsidR="00847473" w:rsidRPr="00137ED8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>01.086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88D00B" w14:textId="77777777" w:rsidR="00847473" w:rsidRDefault="00847473" w:rsidP="00F22144">
            <w:pPr>
              <w:pStyle w:val="af6"/>
              <w:rPr>
                <w:lang w:val="ru-RU"/>
              </w:rPr>
            </w:pPr>
            <w:r w:rsidRPr="00D27965">
              <w:rPr>
                <w:lang w:val="ru-RU"/>
              </w:rPr>
              <w:t>Бактерии группы кишечных палочек (БГКП)</w:t>
            </w:r>
          </w:p>
          <w:p w14:paraId="00A5D3BC" w14:textId="5190653E" w:rsidR="00847473" w:rsidRDefault="00847473" w:rsidP="00F22144">
            <w:pPr>
              <w:pStyle w:val="af6"/>
              <w:rPr>
                <w:lang w:val="ru-RU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B871F1" w14:textId="77777777" w:rsidR="00847473" w:rsidRPr="00552BBA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99EFF1" w14:textId="77777777" w:rsidR="00847473" w:rsidRPr="00D27965" w:rsidRDefault="00847473" w:rsidP="00F22144">
            <w:pPr>
              <w:pStyle w:val="af6"/>
              <w:rPr>
                <w:lang w:val="ru-RU"/>
              </w:rPr>
            </w:pPr>
            <w:r w:rsidRPr="00D27965">
              <w:rPr>
                <w:lang w:val="ru-RU"/>
              </w:rPr>
              <w:t>ГОСТ 9225-84 п.4.6</w:t>
            </w:r>
          </w:p>
          <w:p w14:paraId="62F80F8E" w14:textId="77777777" w:rsidR="00847473" w:rsidRPr="00137ED8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</w:tr>
      <w:tr w:rsidR="00847473" w:rsidRPr="00605AD3" w14:paraId="64715ED6" w14:textId="77777777" w:rsidTr="004C66E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49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85A8B2" w14:textId="7FF3DE6A" w:rsidR="00847473" w:rsidRPr="00552BBA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>2.14*</w:t>
            </w:r>
          </w:p>
        </w:tc>
        <w:tc>
          <w:tcPr>
            <w:tcW w:w="265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A582F7" w14:textId="77777777" w:rsidR="00847473" w:rsidRPr="00552BBA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17F42E" w14:textId="77777777" w:rsidR="00847473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>10.51/</w:t>
            </w:r>
          </w:p>
          <w:p w14:paraId="129E1074" w14:textId="3FE36149" w:rsidR="00847473" w:rsidRPr="00137ED8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>01.086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FD180C" w14:textId="77777777" w:rsidR="00847473" w:rsidRDefault="00847473" w:rsidP="00F22144">
            <w:pPr>
              <w:pStyle w:val="af6"/>
              <w:rPr>
                <w:lang w:val="ru-RU"/>
              </w:rPr>
            </w:pPr>
            <w:r w:rsidRPr="00D27965">
              <w:rPr>
                <w:lang w:val="ru-RU"/>
              </w:rPr>
              <w:t>Количество молочнокислых бактерий</w:t>
            </w:r>
          </w:p>
          <w:p w14:paraId="54E9F9FF" w14:textId="3376573A" w:rsidR="00847473" w:rsidRDefault="00847473" w:rsidP="00F22144">
            <w:pPr>
              <w:pStyle w:val="af6"/>
              <w:rPr>
                <w:lang w:val="ru-RU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288CE5" w14:textId="77777777" w:rsidR="00847473" w:rsidRPr="00552BBA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B1FE30" w14:textId="7D9692A4" w:rsidR="00847473" w:rsidRPr="00137ED8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 xml:space="preserve">ГОСТ 10444.11-2013 </w:t>
            </w:r>
          </w:p>
        </w:tc>
      </w:tr>
      <w:tr w:rsidR="00847473" w:rsidRPr="00605AD3" w14:paraId="03152CD8" w14:textId="77777777" w:rsidTr="004C66E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49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8DB7E1" w14:textId="49A884E3" w:rsidR="00847473" w:rsidRPr="00552BBA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>2.15</w:t>
            </w:r>
          </w:p>
        </w:tc>
        <w:tc>
          <w:tcPr>
            <w:tcW w:w="265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D40F20" w14:textId="77777777" w:rsidR="00847473" w:rsidRPr="00552BBA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5B5C1A" w14:textId="77777777" w:rsidR="00847473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>10.51/</w:t>
            </w:r>
          </w:p>
          <w:p w14:paraId="2C55170B" w14:textId="5EFF4733" w:rsidR="00847473" w:rsidRPr="00137ED8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>01.086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C2EFCD" w14:textId="77777777" w:rsidR="00847473" w:rsidRDefault="00847473" w:rsidP="00F22144">
            <w:pPr>
              <w:pStyle w:val="af6"/>
              <w:rPr>
                <w:lang w:val="ru-RU"/>
              </w:rPr>
            </w:pPr>
            <w:r w:rsidRPr="00D27965">
              <w:rPr>
                <w:lang w:val="ru-RU"/>
              </w:rPr>
              <w:t>Количество дрожжей и плесеней</w:t>
            </w:r>
          </w:p>
          <w:p w14:paraId="5761C15C" w14:textId="0F7D08B0" w:rsidR="00847473" w:rsidRDefault="00847473" w:rsidP="00F22144">
            <w:pPr>
              <w:pStyle w:val="af6"/>
              <w:rPr>
                <w:lang w:val="ru-RU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43C162" w14:textId="77777777" w:rsidR="00847473" w:rsidRPr="00552BBA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5EBA13" w14:textId="14849039" w:rsidR="00847473" w:rsidRPr="00137ED8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 xml:space="preserve">ГОСТ 10444.12-2013 </w:t>
            </w:r>
          </w:p>
        </w:tc>
      </w:tr>
      <w:tr w:rsidR="00847473" w:rsidRPr="00605AD3" w14:paraId="51C140D1" w14:textId="77777777" w:rsidTr="00F23FD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49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563D92" w14:textId="60FEE662" w:rsidR="00847473" w:rsidRPr="00552BBA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>2.16*</w:t>
            </w:r>
          </w:p>
        </w:tc>
        <w:tc>
          <w:tcPr>
            <w:tcW w:w="265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84E1C7" w14:textId="77777777" w:rsidR="00847473" w:rsidRPr="00552BBA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90F658" w14:textId="77777777" w:rsidR="00847473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>10.51/</w:t>
            </w:r>
          </w:p>
          <w:p w14:paraId="6FD68407" w14:textId="05E90C7E" w:rsidR="00847473" w:rsidRPr="00137ED8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>01.086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940099" w14:textId="178DAD34" w:rsidR="00847473" w:rsidRDefault="00847473" w:rsidP="00F22144">
            <w:pPr>
              <w:pStyle w:val="af6"/>
              <w:rPr>
                <w:lang w:val="ru-RU"/>
              </w:rPr>
            </w:pPr>
            <w:r w:rsidRPr="00D27965">
              <w:rPr>
                <w:lang w:val="ru-RU"/>
              </w:rPr>
              <w:t>Бифидобактерии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E7B165" w14:textId="77777777" w:rsidR="00847473" w:rsidRPr="00552BBA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8D31ED" w14:textId="39FCE213" w:rsidR="00847473" w:rsidRPr="00137ED8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>ГОСТ 33924-2016 п.8.1</w:t>
            </w:r>
          </w:p>
        </w:tc>
      </w:tr>
      <w:tr w:rsidR="00847473" w:rsidRPr="00605AD3" w14:paraId="54402C31" w14:textId="77777777" w:rsidTr="00F22144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49"/>
        </w:trPr>
        <w:tc>
          <w:tcPr>
            <w:tcW w:w="41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A16248" w14:textId="2DD9295A" w:rsidR="00847473" w:rsidRPr="00552BBA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>2.17*</w:t>
            </w:r>
          </w:p>
        </w:tc>
        <w:tc>
          <w:tcPr>
            <w:tcW w:w="26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4426D7" w14:textId="77777777" w:rsidR="00847473" w:rsidRPr="00552BBA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A474F9" w14:textId="77777777" w:rsidR="00847473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>10.51/</w:t>
            </w:r>
          </w:p>
          <w:p w14:paraId="6992F945" w14:textId="4C47841F" w:rsidR="00847473" w:rsidRPr="00137ED8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>01.086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8AF123" w14:textId="6C08F75D" w:rsidR="00847473" w:rsidRDefault="00847473" w:rsidP="00F22144">
            <w:pPr>
              <w:pStyle w:val="af6"/>
              <w:rPr>
                <w:lang w:val="ru-RU"/>
              </w:rPr>
            </w:pPr>
            <w:r w:rsidRPr="00D27965">
              <w:rPr>
                <w:lang w:val="ru-RU"/>
              </w:rPr>
              <w:t>Ингибирующие веществ</w:t>
            </w:r>
          </w:p>
          <w:p w14:paraId="2F06A871" w14:textId="77777777" w:rsidR="00847473" w:rsidRDefault="00847473" w:rsidP="00F22144">
            <w:pPr>
              <w:pStyle w:val="af6"/>
              <w:rPr>
                <w:lang w:val="ru-RU"/>
              </w:rPr>
            </w:pPr>
          </w:p>
          <w:p w14:paraId="4671ACF3" w14:textId="1C9D31C4" w:rsidR="00847473" w:rsidRDefault="00847473" w:rsidP="00F22144">
            <w:pPr>
              <w:pStyle w:val="af6"/>
              <w:rPr>
                <w:lang w:val="ru-RU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04BACD" w14:textId="77777777" w:rsidR="00847473" w:rsidRPr="00552BBA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7EF9C0" w14:textId="3579D2E3" w:rsidR="00847473" w:rsidRPr="00137ED8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>ГОСТ 23454-</w:t>
            </w:r>
            <w:proofErr w:type="gramStart"/>
            <w:r w:rsidRPr="00F22144">
              <w:rPr>
                <w:sz w:val="22"/>
                <w:szCs w:val="22"/>
                <w:lang w:eastAsia="en-US"/>
              </w:rPr>
              <w:t>2016  п.</w:t>
            </w:r>
            <w:proofErr w:type="gramEnd"/>
            <w:r w:rsidRPr="00F22144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847473" w:rsidRPr="00605AD3" w14:paraId="781074A2" w14:textId="77777777" w:rsidTr="00057E9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49"/>
        </w:trPr>
        <w:tc>
          <w:tcPr>
            <w:tcW w:w="41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E74E78" w14:textId="12342A20" w:rsidR="00847473" w:rsidRPr="00F22144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</w:rPr>
              <w:t>3.1***</w:t>
            </w:r>
          </w:p>
        </w:tc>
        <w:tc>
          <w:tcPr>
            <w:tcW w:w="26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485546" w14:textId="6A1E28AE" w:rsidR="00847473" w:rsidRPr="00F22144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>Вода питьевая</w:t>
            </w:r>
          </w:p>
          <w:p w14:paraId="12BA29F0" w14:textId="220B9BB7" w:rsidR="00847473" w:rsidRPr="00552BBA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 xml:space="preserve">централизованного </w:t>
            </w:r>
            <w:proofErr w:type="gramStart"/>
            <w:r w:rsidRPr="00F22144">
              <w:rPr>
                <w:sz w:val="22"/>
                <w:szCs w:val="22"/>
                <w:lang w:eastAsia="en-US"/>
              </w:rPr>
              <w:t>водо-снабжения</w:t>
            </w:r>
            <w:proofErr w:type="gramEnd"/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6ED819" w14:textId="77777777" w:rsidR="00847473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>100.09/</w:t>
            </w:r>
          </w:p>
          <w:p w14:paraId="0AE79596" w14:textId="2CA18B6E" w:rsidR="00847473" w:rsidRPr="00F22144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625436" w14:textId="5CABD0FB" w:rsidR="00847473" w:rsidRPr="00D27965" w:rsidRDefault="00847473" w:rsidP="00F22144">
            <w:pPr>
              <w:pStyle w:val="af6"/>
              <w:rPr>
                <w:lang w:val="ru-RU"/>
              </w:rPr>
            </w:pPr>
            <w:r w:rsidRPr="00D27965">
              <w:rPr>
                <w:lang w:val="ru-RU"/>
              </w:rPr>
              <w:t>Отбор проб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F12A70" w14:textId="77777777" w:rsidR="00847473" w:rsidRPr="00D27965" w:rsidRDefault="00847473" w:rsidP="00F22144">
            <w:pPr>
              <w:pStyle w:val="af6"/>
              <w:rPr>
                <w:lang w:val="ru-RU"/>
              </w:rPr>
            </w:pPr>
            <w:r w:rsidRPr="00D27965">
              <w:rPr>
                <w:lang w:val="ru-RU"/>
              </w:rPr>
              <w:t>ГОСТ Р 56237-2014 (ИСО 5667-5:2006)</w:t>
            </w:r>
          </w:p>
          <w:p w14:paraId="644588B6" w14:textId="16F5D252" w:rsidR="00847473" w:rsidRPr="00552BBA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5A5ABF">
              <w:rPr>
                <w:sz w:val="22"/>
                <w:szCs w:val="22"/>
                <w:lang w:eastAsia="en-US"/>
              </w:rPr>
              <w:t>МУК РБ 11-10-1-2002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1A3B97" w14:textId="77777777" w:rsidR="00847473" w:rsidRPr="00D27965" w:rsidRDefault="00847473" w:rsidP="005A5ABF">
            <w:pPr>
              <w:pStyle w:val="af6"/>
              <w:rPr>
                <w:lang w:val="ru-RU"/>
              </w:rPr>
            </w:pPr>
            <w:r w:rsidRPr="00D27965">
              <w:rPr>
                <w:lang w:val="ru-RU"/>
              </w:rPr>
              <w:t>ГОСТ Р 56237-2014 (ИСО 5667-5:2006)</w:t>
            </w:r>
          </w:p>
          <w:p w14:paraId="5A9A99F0" w14:textId="586CC6B4" w:rsidR="00847473" w:rsidRPr="00F22144" w:rsidRDefault="00847473" w:rsidP="005A5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5A5ABF">
              <w:rPr>
                <w:sz w:val="22"/>
                <w:szCs w:val="22"/>
                <w:lang w:eastAsia="en-US"/>
              </w:rPr>
              <w:t>МУК РБ 11-10-1-2002</w:t>
            </w:r>
          </w:p>
        </w:tc>
      </w:tr>
      <w:tr w:rsidR="00847473" w:rsidRPr="00605AD3" w14:paraId="756BBDA2" w14:textId="77777777" w:rsidTr="00057E9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800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7C5974" w14:textId="7640C080" w:rsidR="00847473" w:rsidRPr="00F22144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</w:rPr>
              <w:t>3.2*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806227" w14:textId="77777777" w:rsidR="00847473" w:rsidRPr="00552BBA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022E05" w14:textId="77777777" w:rsidR="00847473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>100.09/</w:t>
            </w:r>
          </w:p>
          <w:p w14:paraId="6D423E0F" w14:textId="53650874" w:rsidR="00847473" w:rsidRPr="00F22144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>01.086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80FA82" w14:textId="77777777" w:rsidR="00847473" w:rsidRDefault="00847473" w:rsidP="00F22144">
            <w:pPr>
              <w:pStyle w:val="af6"/>
              <w:rPr>
                <w:lang w:val="ru-RU"/>
              </w:rPr>
            </w:pPr>
            <w:r w:rsidRPr="00D27965">
              <w:rPr>
                <w:lang w:val="ru-RU"/>
              </w:rPr>
              <w:t xml:space="preserve">Общее количество </w:t>
            </w:r>
            <w:proofErr w:type="spellStart"/>
            <w:r w:rsidRPr="00D27965">
              <w:rPr>
                <w:lang w:val="ru-RU"/>
              </w:rPr>
              <w:t>мезофильных</w:t>
            </w:r>
            <w:proofErr w:type="spellEnd"/>
            <w:r w:rsidRPr="00D27965">
              <w:rPr>
                <w:lang w:val="ru-RU"/>
              </w:rPr>
              <w:t xml:space="preserve"> аэробных и факультативно-анаэробных микроорганизмов, КОЕ/г</w:t>
            </w:r>
          </w:p>
          <w:p w14:paraId="0579955E" w14:textId="77777777" w:rsidR="00847473" w:rsidRDefault="00847473" w:rsidP="00F22144">
            <w:pPr>
              <w:pStyle w:val="af6"/>
              <w:rPr>
                <w:lang w:val="ru-RU"/>
              </w:rPr>
            </w:pPr>
          </w:p>
          <w:p w14:paraId="254CEEE8" w14:textId="77777777" w:rsidR="00847473" w:rsidRDefault="00847473" w:rsidP="00F22144">
            <w:pPr>
              <w:pStyle w:val="af6"/>
              <w:rPr>
                <w:lang w:val="ru-RU"/>
              </w:rPr>
            </w:pPr>
          </w:p>
          <w:p w14:paraId="2153B67B" w14:textId="2463D772" w:rsidR="00847473" w:rsidRPr="00D27965" w:rsidRDefault="00847473" w:rsidP="00F22144">
            <w:pPr>
              <w:pStyle w:val="af6"/>
              <w:rPr>
                <w:lang w:val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926023" w14:textId="77777777" w:rsidR="00847473" w:rsidRDefault="00847473" w:rsidP="00F22144">
            <w:pPr>
              <w:pStyle w:val="af6"/>
              <w:rPr>
                <w:lang w:val="ru-RU"/>
              </w:rPr>
            </w:pPr>
            <w:r w:rsidRPr="00D27965">
              <w:rPr>
                <w:lang w:val="ru-RU"/>
              </w:rPr>
              <w:t>СанПиН 10-124 РБ 99</w:t>
            </w:r>
          </w:p>
          <w:p w14:paraId="238C53A5" w14:textId="5D7F2270" w:rsidR="00847473" w:rsidRPr="00552BBA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5A5ABF">
              <w:rPr>
                <w:sz w:val="22"/>
                <w:szCs w:val="22"/>
                <w:lang w:eastAsia="en-US"/>
              </w:rPr>
              <w:t xml:space="preserve">ТНПА и </w:t>
            </w:r>
            <w:proofErr w:type="spellStart"/>
            <w:proofErr w:type="gramStart"/>
            <w:r w:rsidRPr="005A5ABF">
              <w:rPr>
                <w:sz w:val="22"/>
                <w:szCs w:val="22"/>
                <w:lang w:eastAsia="en-US"/>
              </w:rPr>
              <w:t>др.докуменатция</w:t>
            </w:r>
            <w:proofErr w:type="spellEnd"/>
            <w:proofErr w:type="gramEnd"/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7194F1" w14:textId="600FBFBB" w:rsidR="00847473" w:rsidRPr="00F22144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5A5ABF">
              <w:rPr>
                <w:sz w:val="22"/>
                <w:szCs w:val="22"/>
                <w:lang w:eastAsia="en-US"/>
              </w:rPr>
              <w:t>МУК РБ 11-10-1-2002 п.8.1</w:t>
            </w:r>
          </w:p>
        </w:tc>
      </w:tr>
      <w:tr w:rsidR="00847473" w:rsidRPr="00605AD3" w14:paraId="113F6F70" w14:textId="77777777" w:rsidTr="00B947A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c>
          <w:tcPr>
            <w:tcW w:w="419" w:type="dxa"/>
            <w:vMerge w:val="restart"/>
            <w:tcBorders>
              <w:top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4E6B2B" w14:textId="339286CE" w:rsidR="00847473" w:rsidRPr="00F22144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F22144">
              <w:rPr>
                <w:sz w:val="22"/>
                <w:szCs w:val="22"/>
              </w:rPr>
              <w:lastRenderedPageBreak/>
              <w:t>3.3*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35D052" w14:textId="77777777" w:rsidR="00847473" w:rsidRPr="00F22144" w:rsidRDefault="00847473" w:rsidP="008474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>Вода питьевая</w:t>
            </w:r>
          </w:p>
          <w:p w14:paraId="7C71FF39" w14:textId="2B859C67" w:rsidR="00847473" w:rsidRPr="00552BBA" w:rsidRDefault="00847473" w:rsidP="008474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 xml:space="preserve">централизованного </w:t>
            </w:r>
            <w:proofErr w:type="gramStart"/>
            <w:r w:rsidRPr="00F22144">
              <w:rPr>
                <w:sz w:val="22"/>
                <w:szCs w:val="22"/>
                <w:lang w:eastAsia="en-US"/>
              </w:rPr>
              <w:t>водо-снабжения</w:t>
            </w:r>
            <w:proofErr w:type="gramEnd"/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BB6D01" w14:textId="77777777" w:rsidR="00847473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>100.09/</w:t>
            </w:r>
          </w:p>
          <w:p w14:paraId="3C592D29" w14:textId="7A51B825" w:rsidR="00847473" w:rsidRPr="00F22144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>01.086</w:t>
            </w:r>
          </w:p>
        </w:tc>
        <w:tc>
          <w:tcPr>
            <w:tcW w:w="180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2656AF" w14:textId="2BDFF701" w:rsidR="00847473" w:rsidRPr="00D27965" w:rsidRDefault="00847473" w:rsidP="00F22144">
            <w:pPr>
              <w:pStyle w:val="af6"/>
              <w:rPr>
                <w:lang w:val="ru-RU"/>
              </w:rPr>
            </w:pPr>
            <w:r w:rsidRPr="00D27965">
              <w:rPr>
                <w:lang w:val="ru-RU"/>
              </w:rPr>
              <w:t xml:space="preserve">Общее </w:t>
            </w:r>
            <w:proofErr w:type="spellStart"/>
            <w:proofErr w:type="gramStart"/>
            <w:r w:rsidRPr="00D27965">
              <w:rPr>
                <w:lang w:val="ru-RU"/>
              </w:rPr>
              <w:t>количествоколиформных</w:t>
            </w:r>
            <w:proofErr w:type="spellEnd"/>
            <w:r w:rsidRPr="00D27965">
              <w:rPr>
                <w:lang w:val="ru-RU"/>
              </w:rPr>
              <w:t xml:space="preserve">  и</w:t>
            </w:r>
            <w:proofErr w:type="gramEnd"/>
            <w:r w:rsidRPr="00D27965">
              <w:rPr>
                <w:lang w:val="ru-RU"/>
              </w:rPr>
              <w:t xml:space="preserve"> </w:t>
            </w:r>
            <w:proofErr w:type="spellStart"/>
            <w:r w:rsidRPr="00D27965">
              <w:rPr>
                <w:lang w:val="ru-RU"/>
              </w:rPr>
              <w:t>термотолерантных</w:t>
            </w:r>
            <w:proofErr w:type="spellEnd"/>
            <w:r w:rsidRPr="00D27965">
              <w:rPr>
                <w:lang w:val="ru-RU"/>
              </w:rPr>
              <w:t xml:space="preserve"> </w:t>
            </w:r>
            <w:proofErr w:type="spellStart"/>
            <w:r w:rsidRPr="00D27965">
              <w:rPr>
                <w:lang w:val="ru-RU"/>
              </w:rPr>
              <w:t>колиформных</w:t>
            </w:r>
            <w:proofErr w:type="spellEnd"/>
            <w:r w:rsidRPr="00D27965">
              <w:rPr>
                <w:lang w:val="ru-RU"/>
              </w:rPr>
              <w:t xml:space="preserve"> бактерий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0A8DED" w14:textId="77777777" w:rsidR="00847473" w:rsidRDefault="00847473" w:rsidP="00847473">
            <w:pPr>
              <w:pStyle w:val="af6"/>
              <w:rPr>
                <w:lang w:val="ru-RU"/>
              </w:rPr>
            </w:pPr>
            <w:r w:rsidRPr="00D27965">
              <w:rPr>
                <w:lang w:val="ru-RU"/>
              </w:rPr>
              <w:t>СанПиН 10-124 РБ 99</w:t>
            </w:r>
          </w:p>
          <w:p w14:paraId="0DD85AC8" w14:textId="5BF36B67" w:rsidR="00847473" w:rsidRPr="00847473" w:rsidRDefault="00847473" w:rsidP="00847473">
            <w:pPr>
              <w:pStyle w:val="af6"/>
              <w:rPr>
                <w:lang w:val="ru-RU"/>
              </w:rPr>
            </w:pPr>
            <w:r w:rsidRPr="00847473">
              <w:rPr>
                <w:lang w:val="ru-RU"/>
              </w:rPr>
              <w:t xml:space="preserve">ТНПА и </w:t>
            </w:r>
            <w:proofErr w:type="spellStart"/>
            <w:proofErr w:type="gramStart"/>
            <w:r w:rsidRPr="00847473">
              <w:rPr>
                <w:lang w:val="ru-RU"/>
              </w:rPr>
              <w:t>др.докуменатция</w:t>
            </w:r>
            <w:proofErr w:type="spellEnd"/>
            <w:proofErr w:type="gramEnd"/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1F7104" w14:textId="62EE8ABF" w:rsidR="00847473" w:rsidRPr="005A5ABF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5A5ABF">
              <w:rPr>
                <w:sz w:val="22"/>
                <w:szCs w:val="22"/>
                <w:lang w:eastAsia="en-US"/>
              </w:rPr>
              <w:t>МУК РБ 11-10-1-</w:t>
            </w:r>
            <w:proofErr w:type="gramStart"/>
            <w:r w:rsidRPr="005A5ABF">
              <w:rPr>
                <w:sz w:val="22"/>
                <w:szCs w:val="22"/>
                <w:lang w:eastAsia="en-US"/>
              </w:rPr>
              <w:t>2002  п.</w:t>
            </w:r>
            <w:proofErr w:type="gramEnd"/>
            <w:r w:rsidRPr="005A5ABF">
              <w:rPr>
                <w:sz w:val="22"/>
                <w:szCs w:val="22"/>
                <w:lang w:eastAsia="en-US"/>
              </w:rPr>
              <w:t>8.3</w:t>
            </w:r>
          </w:p>
        </w:tc>
      </w:tr>
      <w:tr w:rsidR="00847473" w:rsidRPr="00605AD3" w14:paraId="683C036F" w14:textId="77777777" w:rsidTr="00B947A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1"/>
        </w:trPr>
        <w:tc>
          <w:tcPr>
            <w:tcW w:w="419" w:type="dxa"/>
            <w:vMerge/>
            <w:tcBorders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A27BA2" w14:textId="0BDCE038" w:rsidR="00847473" w:rsidRPr="00F22144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eastAsia="en-US"/>
              </w:rPr>
            </w:pPr>
          </w:p>
        </w:tc>
        <w:tc>
          <w:tcPr>
            <w:tcW w:w="26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6DD1A3" w14:textId="77777777" w:rsidR="00847473" w:rsidRPr="00552BBA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10479D" w14:textId="2F8D607D" w:rsidR="00847473" w:rsidRPr="00F22144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980D01" w14:textId="615242F7" w:rsidR="00847473" w:rsidRPr="00D27965" w:rsidRDefault="00847473" w:rsidP="00F22144">
            <w:pPr>
              <w:pStyle w:val="af6"/>
              <w:rPr>
                <w:lang w:val="ru-RU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37B755" w14:textId="77777777" w:rsidR="00847473" w:rsidRPr="00552BBA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80F4CC" w14:textId="09DC4923" w:rsidR="00847473" w:rsidRPr="00F22144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</w:tr>
    </w:tbl>
    <w:p w14:paraId="3651B72B" w14:textId="77777777" w:rsidR="005C5B99" w:rsidRPr="00605AD3" w:rsidRDefault="005C5B99" w:rsidP="005C5B9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7ECAA95" w14:textId="77777777" w:rsidR="00D50B4E" w:rsidRPr="00605AD3" w:rsidRDefault="00EA24D7" w:rsidP="00D50B4E">
      <w:pPr>
        <w:rPr>
          <w:b/>
        </w:rPr>
      </w:pPr>
      <w:r w:rsidRPr="00605AD3">
        <w:rPr>
          <w:b/>
        </w:rPr>
        <w:t xml:space="preserve">Примечание: </w:t>
      </w:r>
    </w:p>
    <w:p w14:paraId="4D591EA6" w14:textId="77777777" w:rsidR="00D50B4E" w:rsidRPr="00605AD3" w:rsidRDefault="00EA24D7" w:rsidP="00D50B4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="00D50B4E" w:rsidRPr="00605AD3">
        <w:rPr>
          <w:color w:val="000000"/>
        </w:rPr>
        <w:t xml:space="preserve"> </w:t>
      </w:r>
    </w:p>
    <w:p w14:paraId="6EF99E58" w14:textId="77777777" w:rsidR="00D50B4E" w:rsidRDefault="00D50B4E" w:rsidP="00D50B4E">
      <w:pPr>
        <w:rPr>
          <w:color w:val="000000"/>
          <w:sz w:val="28"/>
          <w:szCs w:val="28"/>
        </w:rPr>
      </w:pPr>
    </w:p>
    <w:p w14:paraId="793C8037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10FADB3" w14:textId="77777777" w:rsidR="00D50B4E" w:rsidRDefault="00D50B4E" w:rsidP="00B72B97">
      <w:pPr>
        <w:tabs>
          <w:tab w:val="left" w:pos="921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1877F45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62A72B3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57F27F3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5A5AB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2EF28" w14:textId="77777777" w:rsidR="00AA7A11" w:rsidRDefault="00AA7A11" w:rsidP="0011070C">
      <w:r>
        <w:separator/>
      </w:r>
    </w:p>
  </w:endnote>
  <w:endnote w:type="continuationSeparator" w:id="0">
    <w:p w14:paraId="32D87C1E" w14:textId="77777777" w:rsidR="00AA7A11" w:rsidRDefault="00AA7A1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C379B5" w:rsidRPr="00460ECA" w14:paraId="16A32C4F" w14:textId="77777777" w:rsidTr="006C605F">
      <w:tc>
        <w:tcPr>
          <w:tcW w:w="3686" w:type="dxa"/>
          <w:vAlign w:val="center"/>
          <w:hideMark/>
        </w:tcPr>
        <w:p w14:paraId="1D4577E1" w14:textId="77777777" w:rsidR="00C379B5" w:rsidRPr="008D692C" w:rsidRDefault="00C379B5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8D692C"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D14C46A" w14:textId="77777777" w:rsidR="00C379B5" w:rsidRPr="008D692C" w:rsidRDefault="00C379B5" w:rsidP="00C379B5">
          <w:pPr>
            <w:pStyle w:val="61"/>
            <w:rPr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35174905"/>
            <w:date w:fullDate="2022-05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0BFC988" w14:textId="4EA6EE91" w:rsidR="00C379B5" w:rsidRPr="008D692C" w:rsidRDefault="005A5ABF" w:rsidP="00C379B5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</w:t>
              </w:r>
              <w:r w:rsidR="00FD60F8" w:rsidRPr="00B72B97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  <w:r w:rsidR="00FD60F8" w:rsidRPr="00B72B97">
                <w:rPr>
                  <w:rFonts w:eastAsia="ArialMT"/>
                  <w:u w:val="single"/>
                  <w:lang w:val="ru-RU"/>
                </w:rPr>
                <w:t>.2022</w:t>
              </w:r>
            </w:p>
          </w:sdtContent>
        </w:sdt>
        <w:p w14:paraId="08A35B00" w14:textId="77777777" w:rsidR="00C379B5" w:rsidRPr="008D692C" w:rsidRDefault="00C379B5" w:rsidP="00A8254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7DE6B463" w14:textId="77777777" w:rsidR="00C379B5" w:rsidRPr="00B72B97" w:rsidRDefault="00C379B5" w:rsidP="00C379B5">
          <w:pPr>
            <w:pStyle w:val="61"/>
            <w:ind w:left="-94" w:right="-70"/>
            <w:jc w:val="right"/>
            <w:rPr>
              <w:lang w:val="ru-RU"/>
            </w:rPr>
          </w:pPr>
          <w:r w:rsidRPr="006534C3">
            <w:rPr>
              <w:sz w:val="28"/>
              <w:szCs w:val="28"/>
              <w:lang w:val="ru-RU"/>
            </w:rPr>
            <w:t xml:space="preserve">    </w:t>
          </w:r>
          <w:r w:rsidRPr="00B72B97">
            <w:rPr>
              <w:lang w:val="ru-RU"/>
            </w:rPr>
            <w:t xml:space="preserve">Лист </w:t>
          </w:r>
          <w:r w:rsidRPr="00B72B97">
            <w:fldChar w:fldCharType="begin"/>
          </w:r>
          <w:r w:rsidRPr="00B72B97">
            <w:instrText xml:space="preserve"> PAGE </w:instrText>
          </w:r>
          <w:r w:rsidRPr="00B72B97">
            <w:fldChar w:fldCharType="separate"/>
          </w:r>
          <w:r w:rsidRPr="00B72B97">
            <w:t>2</w:t>
          </w:r>
          <w:r w:rsidRPr="00B72B97">
            <w:fldChar w:fldCharType="end"/>
          </w:r>
          <w:r w:rsidRPr="00B72B97">
            <w:t xml:space="preserve"> </w:t>
          </w:r>
          <w:r w:rsidRPr="00B72B97">
            <w:rPr>
              <w:lang w:val="ru-RU"/>
            </w:rPr>
            <w:t xml:space="preserve">Листов </w:t>
          </w:r>
          <w:r w:rsidRPr="00B72B97">
            <w:rPr>
              <w:lang w:val="ru-RU"/>
            </w:rPr>
            <w:fldChar w:fldCharType="begin"/>
          </w:r>
          <w:r w:rsidRPr="00B72B97">
            <w:rPr>
              <w:lang w:val="ru-RU"/>
            </w:rPr>
            <w:instrText xml:space="preserve"> NUMPAGES  \# "0"  \* MERGEFORMAT </w:instrText>
          </w:r>
          <w:r w:rsidRPr="00B72B97">
            <w:rPr>
              <w:lang w:val="ru-RU"/>
            </w:rPr>
            <w:fldChar w:fldCharType="separate"/>
          </w:r>
          <w:r w:rsidRPr="00B72B97">
            <w:rPr>
              <w:noProof/>
              <w:lang w:val="ru-RU"/>
            </w:rPr>
            <w:t>2</w:t>
          </w:r>
          <w:r w:rsidRPr="00B72B97">
            <w:rPr>
              <w:lang w:val="ru-RU"/>
            </w:rPr>
            <w:fldChar w:fldCharType="end"/>
          </w:r>
        </w:p>
      </w:tc>
    </w:tr>
  </w:tbl>
  <w:p w14:paraId="0CE78D5F" w14:textId="77777777" w:rsidR="002F0D32" w:rsidRDefault="002F0D32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0"/>
      <w:gridCol w:w="2243"/>
      <w:gridCol w:w="3195"/>
    </w:tblGrid>
    <w:tr w:rsidR="00A417E3" w:rsidRPr="00460ECA" w14:paraId="75DD6F0E" w14:textId="77777777" w:rsidTr="00A74514">
      <w:tc>
        <w:tcPr>
          <w:tcW w:w="3686" w:type="dxa"/>
          <w:hideMark/>
        </w:tcPr>
        <w:p w14:paraId="4FF13E4A" w14:textId="77777777" w:rsidR="00A417E3" w:rsidRPr="00280E8C" w:rsidRDefault="00A417E3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2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74EF6AE1" w14:textId="77777777" w:rsidR="00A417E3" w:rsidRDefault="00A417E3" w:rsidP="00A417E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1FE43D51" w14:textId="77777777" w:rsidR="002E503D" w:rsidRPr="002E503D" w:rsidRDefault="002E503D" w:rsidP="00A417E3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2-05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210FE68" w14:textId="3E196A36" w:rsidR="00A417E3" w:rsidRPr="00460ECA" w:rsidRDefault="005A5ABF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.05.2022</w:t>
              </w:r>
            </w:p>
          </w:sdtContent>
        </w:sdt>
        <w:p w14:paraId="30FC952D" w14:textId="77777777" w:rsidR="00A417E3" w:rsidRPr="00280E8C" w:rsidRDefault="00A417E3" w:rsidP="00A66F3D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64F3BE6E" w14:textId="77777777" w:rsidR="00A417E3" w:rsidRPr="003A35F7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Pr="003A35F7">
            <w:t>2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Pr="003A35F7">
            <w:rPr>
              <w:noProof/>
              <w:lang w:val="ru-RU"/>
            </w:rPr>
            <w:t>2</w:t>
          </w:r>
          <w:r w:rsidRPr="003A35F7">
            <w:rPr>
              <w:lang w:val="ru-RU"/>
            </w:rPr>
            <w:fldChar w:fldCharType="end"/>
          </w:r>
        </w:p>
      </w:tc>
    </w:tr>
    <w:bookmarkEnd w:id="2"/>
  </w:tbl>
  <w:p w14:paraId="4AFA57E8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EE47E" w14:textId="77777777" w:rsidR="00AA7A11" w:rsidRDefault="00AA7A11" w:rsidP="0011070C">
      <w:r>
        <w:separator/>
      </w:r>
    </w:p>
  </w:footnote>
  <w:footnote w:type="continuationSeparator" w:id="0">
    <w:p w14:paraId="18B37621" w14:textId="77777777" w:rsidR="00AA7A11" w:rsidRDefault="00AA7A1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32"/>
      <w:gridCol w:w="8906"/>
    </w:tblGrid>
    <w:tr w:rsidR="00781820" w:rsidRPr="00D337DC" w14:paraId="2B11C6B9" w14:textId="77777777" w:rsidTr="00781820">
      <w:trPr>
        <w:trHeight w:val="851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AEC3122" w14:textId="77777777" w:rsidR="00781820" w:rsidRPr="00460ECA" w:rsidRDefault="00781820" w:rsidP="00781820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653240">
            <w:rPr>
              <w:b/>
              <w:noProof/>
              <w:sz w:val="16"/>
              <w:szCs w:val="16"/>
            </w:rPr>
            <w:drawing>
              <wp:inline distT="0" distB="0" distL="0" distR="0" wp14:anchorId="17DA5BCA" wp14:editId="2F000473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4B6FCEB" w14:textId="16B04692" w:rsidR="00781820" w:rsidRPr="00D337DC" w:rsidRDefault="005A5ABF" w:rsidP="005A5ABF">
          <w:pPr>
            <w:autoSpaceDE w:val="0"/>
            <w:autoSpaceDN w:val="0"/>
            <w:adjustRightInd w:val="0"/>
            <w:spacing w:after="120"/>
            <w:rPr>
              <w:bCs/>
              <w:sz w:val="28"/>
              <w:szCs w:val="28"/>
            </w:rPr>
          </w:pPr>
          <w:r w:rsidRPr="009E4D11">
            <w:rPr>
              <w:sz w:val="24"/>
              <w:szCs w:val="24"/>
            </w:rPr>
            <w:t xml:space="preserve">Приложение № 1 к аттестату аккредитации № </w:t>
          </w:r>
          <w:r w:rsidRPr="00F74799">
            <w:rPr>
              <w:rFonts w:eastAsia="Calibri"/>
              <w:sz w:val="28"/>
              <w:szCs w:val="28"/>
              <w:lang w:val="en-US"/>
            </w:rPr>
            <w:t>BY</w:t>
          </w:r>
          <w:r w:rsidRPr="00F74799">
            <w:rPr>
              <w:rFonts w:eastAsia="Calibri"/>
              <w:sz w:val="28"/>
              <w:szCs w:val="28"/>
            </w:rPr>
            <w:t xml:space="preserve">/112 </w:t>
          </w:r>
          <w:r w:rsidRPr="00F74799">
            <w:rPr>
              <w:sz w:val="28"/>
              <w:szCs w:val="28"/>
            </w:rPr>
            <w:t>2.2930</w:t>
          </w:r>
        </w:p>
      </w:tc>
    </w:tr>
  </w:tbl>
  <w:p w14:paraId="64016AB7" w14:textId="77777777" w:rsidR="00C24C3D" w:rsidRPr="00460ECA" w:rsidRDefault="00C24C3D" w:rsidP="00814DD3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449CC178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CA6D4B6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EB78A7B" wp14:editId="52485295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673B15F1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0C5B7DC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C2B4FB0" w14:textId="77777777" w:rsidR="00F40980" w:rsidRPr="00804957" w:rsidRDefault="00F40980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CB6EAB7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E66E3"/>
    <w:multiLevelType w:val="hybridMultilevel"/>
    <w:tmpl w:val="DEE81D6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5393941">
    <w:abstractNumId w:val="7"/>
  </w:num>
  <w:num w:numId="2" w16cid:durableId="2089768954">
    <w:abstractNumId w:val="8"/>
  </w:num>
  <w:num w:numId="3" w16cid:durableId="1087531578">
    <w:abstractNumId w:val="5"/>
  </w:num>
  <w:num w:numId="4" w16cid:durableId="1781798655">
    <w:abstractNumId w:val="2"/>
  </w:num>
  <w:num w:numId="5" w16cid:durableId="1217624359">
    <w:abstractNumId w:val="12"/>
  </w:num>
  <w:num w:numId="6" w16cid:durableId="820854067">
    <w:abstractNumId w:val="4"/>
  </w:num>
  <w:num w:numId="7" w16cid:durableId="199707495">
    <w:abstractNumId w:val="9"/>
  </w:num>
  <w:num w:numId="8" w16cid:durableId="654263229">
    <w:abstractNumId w:val="6"/>
  </w:num>
  <w:num w:numId="9" w16cid:durableId="1111054380">
    <w:abstractNumId w:val="10"/>
  </w:num>
  <w:num w:numId="10" w16cid:durableId="1396663377">
    <w:abstractNumId w:val="3"/>
  </w:num>
  <w:num w:numId="11" w16cid:durableId="1087270465">
    <w:abstractNumId w:val="1"/>
  </w:num>
  <w:num w:numId="12" w16cid:durableId="727385332">
    <w:abstractNumId w:val="11"/>
  </w:num>
  <w:num w:numId="13" w16cid:durableId="594366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007"/>
    <w:rsid w:val="00001560"/>
    <w:rsid w:val="00022A72"/>
    <w:rsid w:val="00030948"/>
    <w:rsid w:val="000643A6"/>
    <w:rsid w:val="0009264B"/>
    <w:rsid w:val="000A6CF1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37ED8"/>
    <w:rsid w:val="001512FA"/>
    <w:rsid w:val="001747CA"/>
    <w:rsid w:val="001843A0"/>
    <w:rsid w:val="001956F7"/>
    <w:rsid w:val="00195A33"/>
    <w:rsid w:val="001A4BEA"/>
    <w:rsid w:val="001B174D"/>
    <w:rsid w:val="001E3D8F"/>
    <w:rsid w:val="001E6E80"/>
    <w:rsid w:val="00203440"/>
    <w:rsid w:val="0020355B"/>
    <w:rsid w:val="00225907"/>
    <w:rsid w:val="00234CBD"/>
    <w:rsid w:val="0026099C"/>
    <w:rsid w:val="0027128E"/>
    <w:rsid w:val="00280064"/>
    <w:rsid w:val="00280E8C"/>
    <w:rsid w:val="002877C8"/>
    <w:rsid w:val="002900DE"/>
    <w:rsid w:val="002D28AD"/>
    <w:rsid w:val="002E503D"/>
    <w:rsid w:val="002F0D32"/>
    <w:rsid w:val="003054C2"/>
    <w:rsid w:val="00305E11"/>
    <w:rsid w:val="0031023B"/>
    <w:rsid w:val="003717D2"/>
    <w:rsid w:val="003A28BE"/>
    <w:rsid w:val="003A7922"/>
    <w:rsid w:val="003B08E8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81260"/>
    <w:rsid w:val="004A5E4C"/>
    <w:rsid w:val="004E5090"/>
    <w:rsid w:val="0050425C"/>
    <w:rsid w:val="00505771"/>
    <w:rsid w:val="00507CCF"/>
    <w:rsid w:val="00530F3D"/>
    <w:rsid w:val="00547530"/>
    <w:rsid w:val="00552BBA"/>
    <w:rsid w:val="0055563B"/>
    <w:rsid w:val="0056070B"/>
    <w:rsid w:val="00562D77"/>
    <w:rsid w:val="00563680"/>
    <w:rsid w:val="00582A8F"/>
    <w:rsid w:val="00592241"/>
    <w:rsid w:val="005A5ABF"/>
    <w:rsid w:val="005C5B99"/>
    <w:rsid w:val="005C7B39"/>
    <w:rsid w:val="005D4205"/>
    <w:rsid w:val="005E250C"/>
    <w:rsid w:val="005E611E"/>
    <w:rsid w:val="00605AD3"/>
    <w:rsid w:val="00614867"/>
    <w:rsid w:val="00630922"/>
    <w:rsid w:val="00645468"/>
    <w:rsid w:val="006472D5"/>
    <w:rsid w:val="00651B94"/>
    <w:rsid w:val="006534C3"/>
    <w:rsid w:val="00697905"/>
    <w:rsid w:val="006A336B"/>
    <w:rsid w:val="006A4791"/>
    <w:rsid w:val="006C605F"/>
    <w:rsid w:val="006D1CDB"/>
    <w:rsid w:val="006D5DCE"/>
    <w:rsid w:val="00715A45"/>
    <w:rsid w:val="0071603C"/>
    <w:rsid w:val="00731452"/>
    <w:rsid w:val="00734508"/>
    <w:rsid w:val="00741FBB"/>
    <w:rsid w:val="0074243A"/>
    <w:rsid w:val="0075090E"/>
    <w:rsid w:val="007571AF"/>
    <w:rsid w:val="00781820"/>
    <w:rsid w:val="0079041E"/>
    <w:rsid w:val="00792698"/>
    <w:rsid w:val="00793251"/>
    <w:rsid w:val="007A1818"/>
    <w:rsid w:val="007A4175"/>
    <w:rsid w:val="007A4485"/>
    <w:rsid w:val="007C05FE"/>
    <w:rsid w:val="007C3A37"/>
    <w:rsid w:val="008124DA"/>
    <w:rsid w:val="0081462F"/>
    <w:rsid w:val="00814DD3"/>
    <w:rsid w:val="00836710"/>
    <w:rsid w:val="00847473"/>
    <w:rsid w:val="008505BA"/>
    <w:rsid w:val="00856322"/>
    <w:rsid w:val="00872305"/>
    <w:rsid w:val="00877224"/>
    <w:rsid w:val="008A3E6F"/>
    <w:rsid w:val="008B1B9D"/>
    <w:rsid w:val="008C3521"/>
    <w:rsid w:val="008D3A5C"/>
    <w:rsid w:val="008D692C"/>
    <w:rsid w:val="008E2D26"/>
    <w:rsid w:val="008E350B"/>
    <w:rsid w:val="00913B16"/>
    <w:rsid w:val="00921A06"/>
    <w:rsid w:val="009230FC"/>
    <w:rsid w:val="00923449"/>
    <w:rsid w:val="00923868"/>
    <w:rsid w:val="0095347E"/>
    <w:rsid w:val="00983EAE"/>
    <w:rsid w:val="00992CF6"/>
    <w:rsid w:val="009940B7"/>
    <w:rsid w:val="009A3A10"/>
    <w:rsid w:val="009A3E9D"/>
    <w:rsid w:val="009A4E21"/>
    <w:rsid w:val="009C1C19"/>
    <w:rsid w:val="009C5D61"/>
    <w:rsid w:val="009D5A57"/>
    <w:rsid w:val="009E107F"/>
    <w:rsid w:val="009F3EB8"/>
    <w:rsid w:val="009F7389"/>
    <w:rsid w:val="00A04FE4"/>
    <w:rsid w:val="00A40143"/>
    <w:rsid w:val="00A417E3"/>
    <w:rsid w:val="00A46D5C"/>
    <w:rsid w:val="00A47C62"/>
    <w:rsid w:val="00A51D9A"/>
    <w:rsid w:val="00A66F3D"/>
    <w:rsid w:val="00A74B14"/>
    <w:rsid w:val="00A755C7"/>
    <w:rsid w:val="00A76F8A"/>
    <w:rsid w:val="00A82548"/>
    <w:rsid w:val="00A92ECA"/>
    <w:rsid w:val="00AA7A11"/>
    <w:rsid w:val="00AD4B7A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72B97"/>
    <w:rsid w:val="00BB272F"/>
    <w:rsid w:val="00BB5AEF"/>
    <w:rsid w:val="00BC40FF"/>
    <w:rsid w:val="00C00081"/>
    <w:rsid w:val="00C13371"/>
    <w:rsid w:val="00C24C3D"/>
    <w:rsid w:val="00C35ED8"/>
    <w:rsid w:val="00C379B5"/>
    <w:rsid w:val="00C46E4F"/>
    <w:rsid w:val="00C60464"/>
    <w:rsid w:val="00C66929"/>
    <w:rsid w:val="00C67DD7"/>
    <w:rsid w:val="00C74B15"/>
    <w:rsid w:val="00C81513"/>
    <w:rsid w:val="00C85674"/>
    <w:rsid w:val="00C97BC9"/>
    <w:rsid w:val="00CA53E3"/>
    <w:rsid w:val="00CB0A7A"/>
    <w:rsid w:val="00CE4302"/>
    <w:rsid w:val="00CF4334"/>
    <w:rsid w:val="00D00EC8"/>
    <w:rsid w:val="00D03574"/>
    <w:rsid w:val="00D05D1F"/>
    <w:rsid w:val="00D11528"/>
    <w:rsid w:val="00D223F7"/>
    <w:rsid w:val="00D26543"/>
    <w:rsid w:val="00D30132"/>
    <w:rsid w:val="00D50B4E"/>
    <w:rsid w:val="00D865BB"/>
    <w:rsid w:val="00D876E6"/>
    <w:rsid w:val="00D96601"/>
    <w:rsid w:val="00DA5E7A"/>
    <w:rsid w:val="00DB1FAE"/>
    <w:rsid w:val="00DE6F93"/>
    <w:rsid w:val="00DF59A1"/>
    <w:rsid w:val="00DF7DAB"/>
    <w:rsid w:val="00E12F21"/>
    <w:rsid w:val="00E16A62"/>
    <w:rsid w:val="00E6157E"/>
    <w:rsid w:val="00E750F5"/>
    <w:rsid w:val="00E85116"/>
    <w:rsid w:val="00E95EA8"/>
    <w:rsid w:val="00EA24D7"/>
    <w:rsid w:val="00EA6CEB"/>
    <w:rsid w:val="00ED10E7"/>
    <w:rsid w:val="00EF5137"/>
    <w:rsid w:val="00F10CDF"/>
    <w:rsid w:val="00F112F2"/>
    <w:rsid w:val="00F11FE3"/>
    <w:rsid w:val="00F22144"/>
    <w:rsid w:val="00F32AF8"/>
    <w:rsid w:val="00F40980"/>
    <w:rsid w:val="00F42A42"/>
    <w:rsid w:val="00F45F0B"/>
    <w:rsid w:val="00F47F4D"/>
    <w:rsid w:val="00F701B8"/>
    <w:rsid w:val="00F864B1"/>
    <w:rsid w:val="00F86DE9"/>
    <w:rsid w:val="00F90988"/>
    <w:rsid w:val="00F93BB0"/>
    <w:rsid w:val="00FA25CE"/>
    <w:rsid w:val="00FC0007"/>
    <w:rsid w:val="00FC280E"/>
    <w:rsid w:val="00FD60F8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DF60E"/>
  <w15:docId w15:val="{4DFF834D-698D-4701-B920-BBBA80A21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styleId="aff0">
    <w:name w:val="List Paragraph"/>
    <w:basedOn w:val="a"/>
    <w:uiPriority w:val="34"/>
    <w:qFormat/>
    <w:rsid w:val="00793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_Mogilev3\AppData\Local\SMBusiness\Files\334946_copies\&#1055;&#1088;&#1080;&#1084;&#1077;&#1088;%20&#1054;&#1040;%20&#1085;&#1072;%201%20&#1083;&#1080;&#1089;&#1090;&#1077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82C171CEFD454B9D635734284FF9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4248BA-8D7D-4921-A41F-855125DF815F}"/>
      </w:docPartPr>
      <w:docPartBody>
        <w:p w:rsidR="0093306C" w:rsidRDefault="00882B3F">
          <w:pPr>
            <w:pStyle w:val="D882C171CEFD454B9D635734284FF92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174A9C336DA94421BACF0205627348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E6D57F-05FF-491B-87E6-60312A1BD077}"/>
      </w:docPartPr>
      <w:docPartBody>
        <w:p w:rsidR="0093306C" w:rsidRDefault="00882B3F">
          <w:pPr>
            <w:pStyle w:val="174A9C336DA94421BACF02056273488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C2A76CF15CB4AF9B87E4DD9AAAD6C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34CE70-8515-45D3-9E6D-3DCD6EC40F4C}"/>
      </w:docPartPr>
      <w:docPartBody>
        <w:p w:rsidR="0093306C" w:rsidRDefault="00882B3F">
          <w:pPr>
            <w:pStyle w:val="CC2A76CF15CB4AF9B87E4DD9AAAD6CF6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7780BE71AA423F85132B8D669331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6D2D4-22C4-4E77-9DAA-E61879A78142}"/>
      </w:docPartPr>
      <w:docPartBody>
        <w:p w:rsidR="0093306C" w:rsidRDefault="00882B3F">
          <w:pPr>
            <w:pStyle w:val="787780BE71AA423F85132B8D6693319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2F33851905D4FC8B73987DD4F5B7D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36B14A-AC42-4E75-97D9-A47C83DA091A}"/>
      </w:docPartPr>
      <w:docPartBody>
        <w:p w:rsidR="0093306C" w:rsidRDefault="00882B3F">
          <w:pPr>
            <w:pStyle w:val="A2F33851905D4FC8B73987DD4F5B7DE7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B3F"/>
    <w:rsid w:val="001D4350"/>
    <w:rsid w:val="003F3F5F"/>
    <w:rsid w:val="00882B3F"/>
    <w:rsid w:val="0093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D882C171CEFD454B9D635734284FF92D">
    <w:name w:val="D882C171CEFD454B9D635734284FF92D"/>
  </w:style>
  <w:style w:type="paragraph" w:customStyle="1" w:styleId="174A9C336DA94421BACF020562734886">
    <w:name w:val="174A9C336DA94421BACF020562734886"/>
  </w:style>
  <w:style w:type="paragraph" w:customStyle="1" w:styleId="CC2A76CF15CB4AF9B87E4DD9AAAD6CF6">
    <w:name w:val="CC2A76CF15CB4AF9B87E4DD9AAAD6CF6"/>
  </w:style>
  <w:style w:type="paragraph" w:customStyle="1" w:styleId="787780BE71AA423F85132B8D66933193">
    <w:name w:val="787780BE71AA423F85132B8D66933193"/>
  </w:style>
  <w:style w:type="paragraph" w:customStyle="1" w:styleId="A2F33851905D4FC8B73987DD4F5B7DE7">
    <w:name w:val="A2F33851905D4FC8B73987DD4F5B7D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1 листе для испытательных лабораторий</Template>
  <TotalTime>0</TotalTime>
  <Pages>4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Mogilev3</dc:creator>
  <cp:keywords/>
  <cp:lastModifiedBy>Лобач Ольга Николаевна</cp:lastModifiedBy>
  <cp:revision>2</cp:revision>
  <cp:lastPrinted>2022-03-22T11:17:00Z</cp:lastPrinted>
  <dcterms:created xsi:type="dcterms:W3CDTF">2022-05-11T12:17:00Z</dcterms:created>
  <dcterms:modified xsi:type="dcterms:W3CDTF">2022-05-11T12:17:00Z</dcterms:modified>
</cp:coreProperties>
</file>